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BB8F1" w14:textId="6F3C3FA0" w:rsidR="0060039D" w:rsidRPr="005101E2" w:rsidRDefault="005101E2" w:rsidP="005101E2">
      <w:pPr>
        <w:pStyle w:val="NoSpacing"/>
        <w:jc w:val="center"/>
        <w:rPr>
          <w:rFonts w:ascii="Century Gothic" w:hAnsi="Century Gothic"/>
          <w:b/>
          <w:sz w:val="26"/>
          <w:szCs w:val="26"/>
        </w:rPr>
      </w:pPr>
      <w:r w:rsidRPr="005101E2">
        <w:rPr>
          <w:rFonts w:ascii="Century Gothic" w:hAnsi="Century Gothic"/>
          <w:b/>
          <w:sz w:val="26"/>
          <w:szCs w:val="26"/>
        </w:rPr>
        <w:t>Animal Care Countdown Plan</w:t>
      </w:r>
    </w:p>
    <w:p w14:paraId="7561C460" w14:textId="42B77C67" w:rsidR="005101E2" w:rsidRDefault="005101E2" w:rsidP="005101E2">
      <w:pPr>
        <w:pStyle w:val="NoSpacing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1655"/>
        <w:gridCol w:w="3519"/>
        <w:gridCol w:w="3823"/>
        <w:gridCol w:w="1739"/>
        <w:gridCol w:w="2291"/>
      </w:tblGrid>
      <w:tr w:rsidR="000D573B" w14:paraId="0FB5B114" w14:textId="77777777" w:rsidTr="00121F93">
        <w:tc>
          <w:tcPr>
            <w:tcW w:w="921" w:type="dxa"/>
            <w:shd w:val="clear" w:color="auto" w:fill="D9D9D9" w:themeFill="background1" w:themeFillShade="D9"/>
          </w:tcPr>
          <w:p w14:paraId="192BEC4D" w14:textId="6B0843CF" w:rsidR="00290C8C" w:rsidRPr="00290C8C" w:rsidRDefault="006F10B1" w:rsidP="006F10B1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s to exam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3A2B4032" w14:textId="1674C811" w:rsidR="00290C8C" w:rsidRPr="00290C8C" w:rsidRDefault="00290C8C" w:rsidP="00096F3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90C8C">
              <w:rPr>
                <w:rFonts w:ascii="Century Gothic" w:hAnsi="Century Gothic"/>
                <w:b/>
              </w:rPr>
              <w:t>Date: Week commencing</w:t>
            </w:r>
          </w:p>
        </w:tc>
        <w:tc>
          <w:tcPr>
            <w:tcW w:w="3519" w:type="dxa"/>
            <w:shd w:val="clear" w:color="auto" w:fill="D9D9D9" w:themeFill="background1" w:themeFillShade="D9"/>
          </w:tcPr>
          <w:p w14:paraId="284A941C" w14:textId="5C780153" w:rsidR="00290C8C" w:rsidRPr="00290C8C" w:rsidRDefault="00290C8C" w:rsidP="00096F3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90C8C">
              <w:rPr>
                <w:rFonts w:ascii="Century Gothic" w:hAnsi="Century Gothic"/>
                <w:b/>
              </w:rPr>
              <w:t xml:space="preserve">Learning Topics </w:t>
            </w:r>
            <w:r w:rsidR="006F10B1">
              <w:rPr>
                <w:rFonts w:ascii="Century Gothic" w:hAnsi="Century Gothic"/>
                <w:b/>
              </w:rPr>
              <w:br/>
            </w:r>
            <w:r w:rsidRPr="00290C8C">
              <w:rPr>
                <w:rFonts w:ascii="Century Gothic" w:hAnsi="Century Gothic"/>
                <w:b/>
              </w:rPr>
              <w:t>(in l</w:t>
            </w:r>
            <w:r w:rsidR="006F10B1">
              <w:rPr>
                <w:rFonts w:ascii="Century Gothic" w:hAnsi="Century Gothic"/>
                <w:b/>
              </w:rPr>
              <w:t>esson</w:t>
            </w:r>
            <w:r w:rsidRPr="00290C8C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5020B6C2" w14:textId="557B6EFD" w:rsidR="00290C8C" w:rsidRPr="00290C8C" w:rsidRDefault="00290C8C" w:rsidP="00096F3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90C8C">
              <w:rPr>
                <w:rFonts w:ascii="Century Gothic" w:hAnsi="Century Gothic"/>
                <w:b/>
              </w:rPr>
              <w:t>Revision Focus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433890B6" w14:textId="10BA0817" w:rsidR="00290C8C" w:rsidRPr="00290C8C" w:rsidRDefault="006F10B1" w:rsidP="00096F3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uggested </w:t>
            </w:r>
            <w:r w:rsidR="00290C8C" w:rsidRPr="00290C8C">
              <w:rPr>
                <w:rFonts w:ascii="Century Gothic" w:hAnsi="Century Gothic"/>
                <w:b/>
              </w:rPr>
              <w:t>Revision Strategy (optional)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14:paraId="12102059" w14:textId="3D67E783" w:rsidR="00290C8C" w:rsidRPr="00002550" w:rsidRDefault="00290C8C" w:rsidP="00096F3C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 xml:space="preserve">Additional </w:t>
            </w:r>
            <w:r w:rsidRPr="00002550">
              <w:rPr>
                <w:rFonts w:ascii="Century Gothic" w:hAnsi="Century Gothic"/>
                <w:b/>
                <w:sz w:val="20"/>
                <w:szCs w:val="20"/>
              </w:rPr>
              <w:br/>
              <w:t>Sessions</w:t>
            </w:r>
          </w:p>
        </w:tc>
      </w:tr>
      <w:tr w:rsidR="000D573B" w14:paraId="57E008E1" w14:textId="77777777" w:rsidTr="00121F93">
        <w:tc>
          <w:tcPr>
            <w:tcW w:w="921" w:type="dxa"/>
            <w:vAlign w:val="center"/>
          </w:tcPr>
          <w:p w14:paraId="50FA5F37" w14:textId="6156D288" w:rsidR="00290C8C" w:rsidRPr="00096F3C" w:rsidRDefault="00290C8C" w:rsidP="006F10B1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655" w:type="dxa"/>
          </w:tcPr>
          <w:p w14:paraId="6D6AF814" w14:textId="4514FB52" w:rsidR="00290C8C" w:rsidRPr="00096F3C" w:rsidRDefault="00290C8C" w:rsidP="00096F3C">
            <w:pPr>
              <w:pStyle w:val="NoSpacing"/>
              <w:rPr>
                <w:rFonts w:ascii="Century Gothic" w:hAnsi="Century Gothic"/>
                <w:b/>
              </w:rPr>
            </w:pPr>
            <w:r w:rsidRPr="00096F3C">
              <w:rPr>
                <w:rFonts w:ascii="Century Gothic" w:hAnsi="Century Gothic"/>
                <w:b/>
              </w:rPr>
              <w:t>Mon 10</w:t>
            </w:r>
            <w:r w:rsidRPr="00096F3C">
              <w:rPr>
                <w:rFonts w:ascii="Century Gothic" w:hAnsi="Century Gothic"/>
                <w:b/>
                <w:vertAlign w:val="superscript"/>
              </w:rPr>
              <w:t>th</w:t>
            </w:r>
            <w:r w:rsidRPr="00096F3C">
              <w:rPr>
                <w:rFonts w:ascii="Century Gothic" w:hAnsi="Century Gothic"/>
                <w:b/>
              </w:rPr>
              <w:t xml:space="preserve"> Sept</w:t>
            </w:r>
          </w:p>
        </w:tc>
        <w:tc>
          <w:tcPr>
            <w:tcW w:w="3519" w:type="dxa"/>
          </w:tcPr>
          <w:p w14:paraId="3C2E1395" w14:textId="3DA7E843" w:rsidR="006F10B1" w:rsidRPr="006F10B1" w:rsidRDefault="006F10B1" w:rsidP="005101E2">
            <w:pPr>
              <w:pStyle w:val="NoSpacing"/>
              <w:rPr>
                <w:rFonts w:ascii="Century Gothic" w:hAnsi="Century Gothic"/>
                <w:b/>
              </w:rPr>
            </w:pPr>
            <w:r w:rsidRPr="006F10B1">
              <w:rPr>
                <w:rFonts w:ascii="Century Gothic" w:hAnsi="Century Gothic"/>
                <w:b/>
              </w:rPr>
              <w:t>Ectoparasites</w:t>
            </w:r>
          </w:p>
          <w:p w14:paraId="73C56049" w14:textId="6D863A43" w:rsidR="00290C8C" w:rsidRDefault="006F10B1" w:rsidP="006F10B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ap </w:t>
            </w:r>
            <w:r w:rsidRPr="006F10B1">
              <w:rPr>
                <w:rFonts w:ascii="Century Gothic" w:hAnsi="Century Gothic"/>
                <w:b/>
              </w:rPr>
              <w:t>Ticks</w:t>
            </w:r>
          </w:p>
          <w:p w14:paraId="51761A12" w14:textId="327830A6" w:rsidR="006F10B1" w:rsidRPr="006F10B1" w:rsidRDefault="006F10B1" w:rsidP="006F10B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ymptoms, treatment &amp; prevention of </w:t>
            </w:r>
            <w:r w:rsidRPr="006F10B1">
              <w:rPr>
                <w:rFonts w:ascii="Century Gothic" w:hAnsi="Century Gothic"/>
                <w:b/>
              </w:rPr>
              <w:t>Mites</w:t>
            </w:r>
          </w:p>
          <w:p w14:paraId="47EF2114" w14:textId="393BC5B8" w:rsidR="006F10B1" w:rsidRDefault="006F10B1" w:rsidP="006F10B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 xml:space="preserve">9 </w:t>
            </w:r>
            <w:r w:rsidR="000D573B">
              <w:rPr>
                <w:rFonts w:ascii="Century Gothic" w:hAnsi="Century Gothic"/>
              </w:rPr>
              <w:t>m</w:t>
            </w:r>
            <w:r>
              <w:rPr>
                <w:rFonts w:ascii="Century Gothic" w:hAnsi="Century Gothic"/>
              </w:rPr>
              <w:t>ark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  <w:r w:rsidR="000D573B">
              <w:rPr>
                <w:rFonts w:ascii="Century Gothic" w:hAnsi="Century Gothic"/>
              </w:rPr>
              <w:t>e</w:t>
            </w:r>
            <w:r>
              <w:rPr>
                <w:rFonts w:ascii="Century Gothic" w:hAnsi="Century Gothic"/>
              </w:rPr>
              <w:t xml:space="preserve">xam </w:t>
            </w:r>
            <w:r w:rsidR="000D573B">
              <w:rPr>
                <w:rFonts w:ascii="Century Gothic" w:hAnsi="Century Gothic"/>
              </w:rPr>
              <w:t>q</w:t>
            </w:r>
            <w:r>
              <w:rPr>
                <w:rFonts w:ascii="Century Gothic" w:hAnsi="Century Gothic"/>
              </w:rPr>
              <w:t>uestions</w:t>
            </w:r>
          </w:p>
          <w:p w14:paraId="3BBC09FC" w14:textId="654DC682" w:rsidR="006F10B1" w:rsidRPr="00096F3C" w:rsidRDefault="006F10B1" w:rsidP="005101E2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823" w:type="dxa"/>
          </w:tcPr>
          <w:p w14:paraId="542BC735" w14:textId="2214CA35" w:rsidR="00290C8C" w:rsidRDefault="00290C8C" w:rsidP="005101E2">
            <w:pPr>
              <w:pStyle w:val="NoSpacing"/>
              <w:rPr>
                <w:rFonts w:ascii="Century Gothic" w:hAnsi="Century Gothic"/>
              </w:rPr>
            </w:pPr>
            <w:proofErr w:type="spellStart"/>
            <w:r w:rsidRPr="006F10B1">
              <w:rPr>
                <w:rFonts w:ascii="Century Gothic" w:hAnsi="Century Gothic"/>
                <w:b/>
              </w:rPr>
              <w:t>Ecto</w:t>
            </w:r>
            <w:proofErr w:type="spellEnd"/>
            <w:r w:rsidRPr="006F10B1">
              <w:rPr>
                <w:rFonts w:ascii="Century Gothic" w:hAnsi="Century Gothic"/>
                <w:b/>
              </w:rPr>
              <w:t xml:space="preserve"> and Endo parasites</w:t>
            </w:r>
            <w:r w:rsidR="006F10B1">
              <w:rPr>
                <w:rFonts w:ascii="Century Gothic" w:hAnsi="Century Gothic"/>
                <w:b/>
              </w:rPr>
              <w:t xml:space="preserve"> – definition…learn it!</w:t>
            </w:r>
          </w:p>
          <w:p w14:paraId="37D7D68C" w14:textId="3B343D75" w:rsidR="00290C8C" w:rsidRPr="00096F3C" w:rsidRDefault="00290C8C" w:rsidP="005101E2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cus:  Symptoms, prevention &amp; treatment of </w:t>
            </w:r>
            <w:r w:rsidRPr="00567160">
              <w:rPr>
                <w:rFonts w:ascii="Century Gothic" w:hAnsi="Century Gothic"/>
                <w:b/>
              </w:rPr>
              <w:t>Fleas and Ticks</w:t>
            </w:r>
          </w:p>
        </w:tc>
        <w:tc>
          <w:tcPr>
            <w:tcW w:w="1739" w:type="dxa"/>
          </w:tcPr>
          <w:p w14:paraId="6523B22D" w14:textId="0468D084" w:rsidR="00290C8C" w:rsidRPr="00096F3C" w:rsidRDefault="00E1112C" w:rsidP="005101E2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ashcards</w:t>
            </w:r>
          </w:p>
        </w:tc>
        <w:tc>
          <w:tcPr>
            <w:tcW w:w="2291" w:type="dxa"/>
          </w:tcPr>
          <w:p w14:paraId="7D6A9889" w14:textId="7F0CFF2C" w:rsidR="00290C8C" w:rsidRPr="00002550" w:rsidRDefault="00290C8C" w:rsidP="00290C8C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 xml:space="preserve">Coursework catch-up drop in session – </w:t>
            </w:r>
            <w:r w:rsidR="00121F93" w:rsidRPr="00002550">
              <w:rPr>
                <w:rFonts w:ascii="Century Gothic" w:hAnsi="Century Gothic"/>
                <w:b/>
                <w:sz w:val="20"/>
                <w:szCs w:val="20"/>
              </w:rPr>
              <w:t>Monday</w:t>
            </w:r>
            <w:r w:rsidRPr="00002550">
              <w:rPr>
                <w:rFonts w:ascii="Century Gothic" w:hAnsi="Century Gothic"/>
                <w:b/>
                <w:sz w:val="20"/>
                <w:szCs w:val="20"/>
              </w:rPr>
              <w:t xml:space="preserve"> 3pm</w:t>
            </w:r>
          </w:p>
          <w:p w14:paraId="6E4E9611" w14:textId="5629F51D" w:rsidR="00290C8C" w:rsidRPr="00002550" w:rsidRDefault="00290C8C" w:rsidP="00290C8C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Exam Revision – Friday 3pm in M7</w:t>
            </w:r>
          </w:p>
        </w:tc>
      </w:tr>
      <w:tr w:rsidR="00121F93" w14:paraId="39AF8791" w14:textId="77777777" w:rsidTr="00121F93">
        <w:tc>
          <w:tcPr>
            <w:tcW w:w="921" w:type="dxa"/>
            <w:vAlign w:val="center"/>
          </w:tcPr>
          <w:p w14:paraId="62B4C7EA" w14:textId="1C5B6E51" w:rsidR="00121F93" w:rsidRPr="00096F3C" w:rsidRDefault="00121F93" w:rsidP="00121F9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655" w:type="dxa"/>
          </w:tcPr>
          <w:p w14:paraId="48570F54" w14:textId="3023A66F" w:rsidR="00121F93" w:rsidRPr="00096F3C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96F3C">
              <w:rPr>
                <w:rFonts w:ascii="Century Gothic" w:hAnsi="Century Gothic"/>
                <w:b/>
              </w:rPr>
              <w:t>Mon 17</w:t>
            </w:r>
            <w:r w:rsidRPr="00096F3C">
              <w:rPr>
                <w:rFonts w:ascii="Century Gothic" w:hAnsi="Century Gothic"/>
                <w:b/>
                <w:vertAlign w:val="superscript"/>
              </w:rPr>
              <w:t>th</w:t>
            </w:r>
            <w:r w:rsidRPr="00096F3C">
              <w:rPr>
                <w:rFonts w:ascii="Century Gothic" w:hAnsi="Century Gothic"/>
                <w:b/>
              </w:rPr>
              <w:t xml:space="preserve"> Sept</w:t>
            </w:r>
          </w:p>
        </w:tc>
        <w:tc>
          <w:tcPr>
            <w:tcW w:w="3519" w:type="dxa"/>
          </w:tcPr>
          <w:p w14:paraId="01DF0C1D" w14:textId="77777777" w:rsidR="00121F93" w:rsidRPr="006F10B1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6F10B1">
              <w:rPr>
                <w:rFonts w:ascii="Century Gothic" w:hAnsi="Century Gothic"/>
                <w:b/>
              </w:rPr>
              <w:t>Endoparasites</w:t>
            </w:r>
          </w:p>
          <w:p w14:paraId="3D3EE4B4" w14:textId="77777777" w:rsidR="00121F93" w:rsidRDefault="00121F93" w:rsidP="00121F93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Symptoms, treatment &amp; prevention of </w:t>
            </w:r>
            <w:r w:rsidRPr="006F10B1">
              <w:rPr>
                <w:rFonts w:ascii="Century Gothic" w:hAnsi="Century Gothic"/>
                <w:b/>
              </w:rPr>
              <w:t>Tapeworms</w:t>
            </w:r>
          </w:p>
          <w:p w14:paraId="4EF3D2CB" w14:textId="5E942AFA" w:rsidR="00121F93" w:rsidRPr="00096F3C" w:rsidRDefault="00121F93" w:rsidP="00121F93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4/</w:t>
            </w:r>
            <w:proofErr w:type="gramStart"/>
            <w:r>
              <w:rPr>
                <w:rFonts w:ascii="Century Gothic" w:hAnsi="Century Gothic"/>
              </w:rPr>
              <w:t>6 mark</w:t>
            </w:r>
            <w:proofErr w:type="gramEnd"/>
            <w:r>
              <w:rPr>
                <w:rFonts w:ascii="Century Gothic" w:hAnsi="Century Gothic"/>
              </w:rPr>
              <w:t xml:space="preserve"> exam question</w:t>
            </w:r>
          </w:p>
        </w:tc>
        <w:tc>
          <w:tcPr>
            <w:tcW w:w="3823" w:type="dxa"/>
          </w:tcPr>
          <w:p w14:paraId="455326F1" w14:textId="68B0E90D" w:rsidR="00121F93" w:rsidRDefault="00121F93" w:rsidP="00121F93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567160">
              <w:rPr>
                <w:rFonts w:ascii="Century Gothic" w:hAnsi="Century Gothic"/>
                <w:b/>
              </w:rPr>
              <w:t>Lifecycles of Fleas</w:t>
            </w:r>
            <w:r>
              <w:rPr>
                <w:rFonts w:ascii="Century Gothic" w:hAnsi="Century Gothic"/>
                <w:b/>
              </w:rPr>
              <w:t xml:space="preserve"> &amp;</w:t>
            </w:r>
            <w:r w:rsidRPr="00567160">
              <w:rPr>
                <w:rFonts w:ascii="Century Gothic" w:hAnsi="Century Gothic"/>
                <w:b/>
              </w:rPr>
              <w:t xml:space="preserve"> Ticks</w:t>
            </w:r>
            <w:r>
              <w:rPr>
                <w:rFonts w:ascii="Century Gothic" w:hAnsi="Century Gothic"/>
              </w:rPr>
              <w:t>.  Think:  Why do you need to know this?</w:t>
            </w:r>
          </w:p>
          <w:p w14:paraId="7AEAA84F" w14:textId="27225B6C" w:rsidR="00121F93" w:rsidRPr="00096F3C" w:rsidRDefault="00121F93" w:rsidP="00121F93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ymptoms prevention and treatment of </w:t>
            </w:r>
            <w:r w:rsidRPr="00567160">
              <w:rPr>
                <w:rFonts w:ascii="Century Gothic" w:hAnsi="Century Gothic"/>
                <w:b/>
              </w:rPr>
              <w:t>Mites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1739" w:type="dxa"/>
          </w:tcPr>
          <w:p w14:paraId="6F1B501A" w14:textId="0BDD92C4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sters</w:t>
            </w:r>
          </w:p>
        </w:tc>
        <w:tc>
          <w:tcPr>
            <w:tcW w:w="2291" w:type="dxa"/>
          </w:tcPr>
          <w:p w14:paraId="5466405A" w14:textId="77777777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Coursework catch-up drop in session – Monday 3pm</w:t>
            </w:r>
          </w:p>
          <w:p w14:paraId="1747D47D" w14:textId="71BFABE3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Exam Revision – Friday 3pm in M7</w:t>
            </w:r>
          </w:p>
        </w:tc>
      </w:tr>
      <w:tr w:rsidR="00121F93" w14:paraId="64B22768" w14:textId="77777777" w:rsidTr="00121F93">
        <w:tc>
          <w:tcPr>
            <w:tcW w:w="921" w:type="dxa"/>
            <w:vAlign w:val="center"/>
          </w:tcPr>
          <w:p w14:paraId="0A1DE122" w14:textId="79434839" w:rsidR="00121F93" w:rsidRPr="00096F3C" w:rsidRDefault="00121F93" w:rsidP="00121F9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655" w:type="dxa"/>
          </w:tcPr>
          <w:p w14:paraId="1DF09C72" w14:textId="4C6642CF" w:rsidR="00121F93" w:rsidRPr="00096F3C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96F3C">
              <w:rPr>
                <w:rFonts w:ascii="Century Gothic" w:hAnsi="Century Gothic"/>
                <w:b/>
              </w:rPr>
              <w:t>Mon 24</w:t>
            </w:r>
            <w:r w:rsidRPr="00096F3C">
              <w:rPr>
                <w:rFonts w:ascii="Century Gothic" w:hAnsi="Century Gothic"/>
                <w:b/>
                <w:vertAlign w:val="superscript"/>
              </w:rPr>
              <w:t>th</w:t>
            </w:r>
            <w:r w:rsidRPr="00096F3C">
              <w:rPr>
                <w:rFonts w:ascii="Century Gothic" w:hAnsi="Century Gothic"/>
                <w:b/>
              </w:rPr>
              <w:t xml:space="preserve"> Sept</w:t>
            </w:r>
          </w:p>
        </w:tc>
        <w:tc>
          <w:tcPr>
            <w:tcW w:w="3519" w:type="dxa"/>
          </w:tcPr>
          <w:p w14:paraId="61446BB5" w14:textId="76A24505" w:rsidR="00121F93" w:rsidRPr="006F10B1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6F10B1">
              <w:rPr>
                <w:rFonts w:ascii="Century Gothic" w:hAnsi="Century Gothic"/>
                <w:b/>
              </w:rPr>
              <w:t>Endoparasites cont.</w:t>
            </w:r>
          </w:p>
          <w:p w14:paraId="76947877" w14:textId="77777777" w:rsidR="00121F93" w:rsidRDefault="00121F93" w:rsidP="00121F93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Symptoms, treatment &amp; prevention of </w:t>
            </w:r>
            <w:r w:rsidRPr="006F10B1">
              <w:rPr>
                <w:rFonts w:ascii="Century Gothic" w:hAnsi="Century Gothic"/>
                <w:b/>
              </w:rPr>
              <w:t>Roundworm</w:t>
            </w:r>
          </w:p>
          <w:p w14:paraId="32AE81EE" w14:textId="34557040" w:rsidR="00121F93" w:rsidRPr="00096F3C" w:rsidRDefault="00121F93" w:rsidP="00121F93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9 mark</w:t>
            </w:r>
            <w:proofErr w:type="gramEnd"/>
            <w:r>
              <w:rPr>
                <w:rFonts w:ascii="Century Gothic" w:hAnsi="Century Gothic"/>
              </w:rPr>
              <w:t xml:space="preserve"> exam question</w:t>
            </w:r>
          </w:p>
        </w:tc>
        <w:tc>
          <w:tcPr>
            <w:tcW w:w="3823" w:type="dxa"/>
          </w:tcPr>
          <w:p w14:paraId="197ACF77" w14:textId="77777777" w:rsidR="00121F93" w:rsidRPr="00454B54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454B54">
              <w:rPr>
                <w:rFonts w:ascii="Century Gothic" w:hAnsi="Century Gothic"/>
                <w:b/>
              </w:rPr>
              <w:t xml:space="preserve">Endoparasites – what are they?  </w:t>
            </w:r>
          </w:p>
          <w:p w14:paraId="6BBB49FF" w14:textId="3735C576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mptoms, treatment &amp; prevention of tapeworms.</w:t>
            </w:r>
          </w:p>
        </w:tc>
        <w:tc>
          <w:tcPr>
            <w:tcW w:w="1739" w:type="dxa"/>
          </w:tcPr>
          <w:p w14:paraId="06840D2E" w14:textId="569D5EA7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 yourself a quiz</w:t>
            </w:r>
          </w:p>
        </w:tc>
        <w:tc>
          <w:tcPr>
            <w:tcW w:w="2291" w:type="dxa"/>
          </w:tcPr>
          <w:p w14:paraId="1589BA61" w14:textId="77777777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Coursework catch-up drop in session – Monday 3pm</w:t>
            </w:r>
          </w:p>
          <w:p w14:paraId="0B12A0DE" w14:textId="5FBFCF03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Exam Revision – Friday 3pm in M7</w:t>
            </w:r>
          </w:p>
        </w:tc>
      </w:tr>
      <w:tr w:rsidR="00121F93" w14:paraId="17311B9F" w14:textId="77777777" w:rsidTr="00121F93">
        <w:tc>
          <w:tcPr>
            <w:tcW w:w="921" w:type="dxa"/>
            <w:vAlign w:val="center"/>
          </w:tcPr>
          <w:p w14:paraId="76AB03EA" w14:textId="3F99D976" w:rsidR="00121F93" w:rsidRPr="00096F3C" w:rsidRDefault="00121F93" w:rsidP="00121F9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655" w:type="dxa"/>
          </w:tcPr>
          <w:p w14:paraId="219EBAEB" w14:textId="37529857" w:rsidR="00121F93" w:rsidRPr="00096F3C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96F3C">
              <w:rPr>
                <w:rFonts w:ascii="Century Gothic" w:hAnsi="Century Gothic"/>
                <w:b/>
              </w:rPr>
              <w:t>Mon 1</w:t>
            </w:r>
            <w:r w:rsidRPr="00096F3C">
              <w:rPr>
                <w:rFonts w:ascii="Century Gothic" w:hAnsi="Century Gothic"/>
                <w:b/>
                <w:vertAlign w:val="superscript"/>
              </w:rPr>
              <w:t>st</w:t>
            </w:r>
            <w:r w:rsidRPr="00096F3C">
              <w:rPr>
                <w:rFonts w:ascii="Century Gothic" w:hAnsi="Century Gothic"/>
                <w:b/>
              </w:rPr>
              <w:t xml:space="preserve"> Oct</w:t>
            </w:r>
          </w:p>
        </w:tc>
        <w:tc>
          <w:tcPr>
            <w:tcW w:w="3519" w:type="dxa"/>
          </w:tcPr>
          <w:p w14:paraId="11606EB5" w14:textId="77777777" w:rsidR="00121F93" w:rsidRPr="006F10B1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6F10B1">
              <w:rPr>
                <w:rFonts w:ascii="Century Gothic" w:hAnsi="Century Gothic"/>
                <w:b/>
              </w:rPr>
              <w:t>Microorganisms</w:t>
            </w:r>
          </w:p>
          <w:p w14:paraId="0EECFFD9" w14:textId="77777777" w:rsidR="00121F93" w:rsidRDefault="00121F93" w:rsidP="00121F93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cteria</w:t>
            </w:r>
          </w:p>
          <w:p w14:paraId="1BCA9DBD" w14:textId="77777777" w:rsidR="00121F93" w:rsidRDefault="00121F93" w:rsidP="00121F93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unghi</w:t>
            </w:r>
            <w:proofErr w:type="spellEnd"/>
          </w:p>
          <w:p w14:paraId="3109A872" w14:textId="77777777" w:rsidR="00121F93" w:rsidRDefault="00121F93" w:rsidP="00121F93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ruses</w:t>
            </w:r>
          </w:p>
          <w:p w14:paraId="2BC41128" w14:textId="77777777" w:rsidR="00121F93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6F10B1">
              <w:rPr>
                <w:rFonts w:ascii="Century Gothic" w:hAnsi="Century Gothic"/>
                <w:b/>
              </w:rPr>
              <w:t>Types of transmission</w:t>
            </w:r>
          </w:p>
          <w:p w14:paraId="61757FB1" w14:textId="52CD8794" w:rsidR="00121F93" w:rsidRPr="000D573B" w:rsidRDefault="00121F93" w:rsidP="00121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rt exam questions</w:t>
            </w:r>
          </w:p>
        </w:tc>
        <w:tc>
          <w:tcPr>
            <w:tcW w:w="3823" w:type="dxa"/>
          </w:tcPr>
          <w:p w14:paraId="73B09D96" w14:textId="0E18F325" w:rsidR="00121F93" w:rsidRPr="00454B54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454B54">
              <w:rPr>
                <w:rFonts w:ascii="Century Gothic" w:hAnsi="Century Gothic"/>
                <w:b/>
              </w:rPr>
              <w:t>Ectoparasite workbook.</w:t>
            </w:r>
          </w:p>
        </w:tc>
        <w:tc>
          <w:tcPr>
            <w:tcW w:w="1739" w:type="dxa"/>
          </w:tcPr>
          <w:p w14:paraId="2748D8C7" w14:textId="4F5B1856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lete the workbook.</w:t>
            </w:r>
          </w:p>
        </w:tc>
        <w:tc>
          <w:tcPr>
            <w:tcW w:w="2291" w:type="dxa"/>
          </w:tcPr>
          <w:p w14:paraId="76B7C40C" w14:textId="77777777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Coursework catch-up drop in session – Monday 3pm</w:t>
            </w:r>
          </w:p>
          <w:p w14:paraId="599A8019" w14:textId="02E8E8E3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Exam Revision – Friday 3pm in M7</w:t>
            </w:r>
          </w:p>
        </w:tc>
      </w:tr>
      <w:tr w:rsidR="00121F93" w14:paraId="6EE6CB95" w14:textId="77777777" w:rsidTr="00121F93">
        <w:tc>
          <w:tcPr>
            <w:tcW w:w="921" w:type="dxa"/>
            <w:vAlign w:val="center"/>
          </w:tcPr>
          <w:p w14:paraId="472061B7" w14:textId="66258051" w:rsidR="00121F93" w:rsidRPr="00096F3C" w:rsidRDefault="00121F93" w:rsidP="00121F9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655" w:type="dxa"/>
          </w:tcPr>
          <w:p w14:paraId="51FD62C0" w14:textId="19C21EB2" w:rsidR="00121F93" w:rsidRPr="00096F3C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96F3C">
              <w:rPr>
                <w:rFonts w:ascii="Century Gothic" w:hAnsi="Century Gothic"/>
                <w:b/>
              </w:rPr>
              <w:t>Mon 8</w:t>
            </w:r>
            <w:r w:rsidRPr="00096F3C">
              <w:rPr>
                <w:rFonts w:ascii="Century Gothic" w:hAnsi="Century Gothic"/>
                <w:b/>
                <w:vertAlign w:val="superscript"/>
              </w:rPr>
              <w:t>th</w:t>
            </w:r>
            <w:r w:rsidRPr="00096F3C">
              <w:rPr>
                <w:rFonts w:ascii="Century Gothic" w:hAnsi="Century Gothic"/>
                <w:b/>
              </w:rPr>
              <w:t xml:space="preserve"> Oct</w:t>
            </w:r>
          </w:p>
        </w:tc>
        <w:tc>
          <w:tcPr>
            <w:tcW w:w="3519" w:type="dxa"/>
          </w:tcPr>
          <w:p w14:paraId="2F54025E" w14:textId="77777777" w:rsidR="00121F93" w:rsidRPr="000D573B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D573B">
              <w:rPr>
                <w:rFonts w:ascii="Century Gothic" w:hAnsi="Century Gothic"/>
                <w:b/>
              </w:rPr>
              <w:t>Notifiable Diseases</w:t>
            </w:r>
          </w:p>
          <w:p w14:paraId="6860D515" w14:textId="77777777" w:rsidR="00121F93" w:rsidRDefault="00121F93" w:rsidP="00121F93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tion</w:t>
            </w:r>
          </w:p>
          <w:p w14:paraId="00C23E3D" w14:textId="2701F784" w:rsidR="00121F93" w:rsidRPr="00096F3C" w:rsidRDefault="00121F93" w:rsidP="00121F93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eral Prevention</w:t>
            </w:r>
          </w:p>
        </w:tc>
        <w:tc>
          <w:tcPr>
            <w:tcW w:w="3823" w:type="dxa"/>
          </w:tcPr>
          <w:p w14:paraId="49865DD8" w14:textId="77777777" w:rsidR="00121F93" w:rsidRDefault="00121F93" w:rsidP="00121F93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454B54">
              <w:rPr>
                <w:rFonts w:ascii="Century Gothic" w:hAnsi="Century Gothic"/>
                <w:b/>
              </w:rPr>
              <w:t>Endoparasites</w:t>
            </w:r>
            <w:r>
              <w:rPr>
                <w:rFonts w:ascii="Century Gothic" w:hAnsi="Century Gothic"/>
              </w:rPr>
              <w:t xml:space="preserve"> – symptoms, treatment &amp; prevention of </w:t>
            </w:r>
            <w:r w:rsidRPr="00454B54">
              <w:rPr>
                <w:rFonts w:ascii="Century Gothic" w:hAnsi="Century Gothic"/>
                <w:b/>
              </w:rPr>
              <w:t>roundworm</w:t>
            </w:r>
            <w:r>
              <w:rPr>
                <w:rFonts w:ascii="Century Gothic" w:hAnsi="Century Gothic"/>
              </w:rPr>
              <w:t>.</w:t>
            </w:r>
          </w:p>
          <w:p w14:paraId="36DA5F83" w14:textId="35B1030B" w:rsidR="00121F93" w:rsidRPr="00096F3C" w:rsidRDefault="00121F93" w:rsidP="00121F93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454B54">
              <w:rPr>
                <w:rFonts w:ascii="Century Gothic" w:hAnsi="Century Gothic"/>
                <w:b/>
              </w:rPr>
              <w:t>Definition</w:t>
            </w:r>
            <w:r>
              <w:rPr>
                <w:rFonts w:ascii="Century Gothic" w:hAnsi="Century Gothic"/>
              </w:rPr>
              <w:t xml:space="preserve"> of a </w:t>
            </w:r>
            <w:r w:rsidRPr="00454B54">
              <w:rPr>
                <w:rFonts w:ascii="Century Gothic" w:hAnsi="Century Gothic"/>
                <w:b/>
              </w:rPr>
              <w:t>parasite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1739" w:type="dxa"/>
          </w:tcPr>
          <w:p w14:paraId="121553F5" w14:textId="0B89B6A9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nd map</w:t>
            </w:r>
          </w:p>
        </w:tc>
        <w:tc>
          <w:tcPr>
            <w:tcW w:w="2291" w:type="dxa"/>
          </w:tcPr>
          <w:p w14:paraId="043277C3" w14:textId="77777777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Coursework catch-up drop in session – Monday 3pm</w:t>
            </w:r>
          </w:p>
          <w:p w14:paraId="728EE4A7" w14:textId="1F29369A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Exam Revision – Friday 3pm in M7</w:t>
            </w:r>
          </w:p>
        </w:tc>
      </w:tr>
      <w:tr w:rsidR="00121F93" w14:paraId="4CD2301D" w14:textId="77777777" w:rsidTr="00121F93">
        <w:tc>
          <w:tcPr>
            <w:tcW w:w="921" w:type="dxa"/>
            <w:vAlign w:val="center"/>
          </w:tcPr>
          <w:p w14:paraId="10086AE8" w14:textId="0E53ACBA" w:rsidR="00121F93" w:rsidRPr="00096F3C" w:rsidRDefault="00121F93" w:rsidP="00121F9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13</w:t>
            </w:r>
          </w:p>
        </w:tc>
        <w:tc>
          <w:tcPr>
            <w:tcW w:w="1655" w:type="dxa"/>
          </w:tcPr>
          <w:p w14:paraId="271D0925" w14:textId="40517529" w:rsidR="00121F93" w:rsidRPr="00096F3C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96F3C">
              <w:rPr>
                <w:rFonts w:ascii="Century Gothic" w:hAnsi="Century Gothic"/>
                <w:b/>
              </w:rPr>
              <w:t>Mon 15</w:t>
            </w:r>
            <w:r w:rsidRPr="00096F3C">
              <w:rPr>
                <w:rFonts w:ascii="Century Gothic" w:hAnsi="Century Gothic"/>
                <w:b/>
                <w:vertAlign w:val="superscript"/>
              </w:rPr>
              <w:t>th</w:t>
            </w:r>
            <w:r w:rsidRPr="00096F3C">
              <w:rPr>
                <w:rFonts w:ascii="Century Gothic" w:hAnsi="Century Gothic"/>
                <w:b/>
              </w:rPr>
              <w:t xml:space="preserve"> Oct</w:t>
            </w:r>
          </w:p>
        </w:tc>
        <w:tc>
          <w:tcPr>
            <w:tcW w:w="3519" w:type="dxa"/>
          </w:tcPr>
          <w:p w14:paraId="188F54A1" w14:textId="77777777" w:rsidR="00121F93" w:rsidRPr="000D573B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D573B">
              <w:rPr>
                <w:rFonts w:ascii="Century Gothic" w:hAnsi="Century Gothic"/>
                <w:b/>
              </w:rPr>
              <w:t>Notifiable Diseases cont.</w:t>
            </w:r>
          </w:p>
          <w:p w14:paraId="55853862" w14:textId="77777777" w:rsidR="00121F93" w:rsidRPr="000D573B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D573B">
              <w:rPr>
                <w:rFonts w:ascii="Century Gothic" w:hAnsi="Century Gothic"/>
                <w:b/>
              </w:rPr>
              <w:t>Foot and Mouth</w:t>
            </w:r>
          </w:p>
          <w:p w14:paraId="25F25ACF" w14:textId="77777777" w:rsidR="00121F93" w:rsidRDefault="00121F93" w:rsidP="00121F93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mptoms</w:t>
            </w:r>
          </w:p>
          <w:p w14:paraId="6A522F0A" w14:textId="77777777" w:rsidR="00121F93" w:rsidRDefault="00121F93" w:rsidP="00121F93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mission</w:t>
            </w:r>
          </w:p>
          <w:p w14:paraId="1C28675B" w14:textId="77777777" w:rsidR="00121F93" w:rsidRDefault="00121F93" w:rsidP="00121F93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vention</w:t>
            </w:r>
          </w:p>
          <w:p w14:paraId="1FF48737" w14:textId="775DB174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4/6 mark</w:t>
            </w:r>
            <w:proofErr w:type="gramEnd"/>
            <w:r>
              <w:rPr>
                <w:rFonts w:ascii="Century Gothic" w:hAnsi="Century Gothic"/>
              </w:rPr>
              <w:t xml:space="preserve"> exam questions</w:t>
            </w:r>
          </w:p>
        </w:tc>
        <w:tc>
          <w:tcPr>
            <w:tcW w:w="3823" w:type="dxa"/>
          </w:tcPr>
          <w:p w14:paraId="5386B418" w14:textId="77777777" w:rsidR="00121F93" w:rsidRDefault="00121F93" w:rsidP="00121F93">
            <w:pPr>
              <w:pStyle w:val="NoSpacing"/>
              <w:rPr>
                <w:rFonts w:ascii="Century Gothic" w:hAnsi="Century Gothic"/>
              </w:rPr>
            </w:pPr>
            <w:r w:rsidRPr="00454B54">
              <w:rPr>
                <w:rFonts w:ascii="Century Gothic" w:hAnsi="Century Gothic"/>
                <w:b/>
              </w:rPr>
              <w:t>Microorganisms</w:t>
            </w:r>
            <w:r>
              <w:rPr>
                <w:rFonts w:ascii="Century Gothic" w:hAnsi="Century Gothic"/>
              </w:rPr>
              <w:t xml:space="preserve">. </w:t>
            </w:r>
          </w:p>
          <w:p w14:paraId="0734448B" w14:textId="77777777" w:rsidR="00121F93" w:rsidRDefault="00121F93" w:rsidP="00121F93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re they?</w:t>
            </w:r>
          </w:p>
          <w:p w14:paraId="47BBB881" w14:textId="7AE1A210" w:rsidR="00121F93" w:rsidRPr="00454B54" w:rsidRDefault="00121F93" w:rsidP="00121F93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their</w:t>
            </w:r>
            <w:r w:rsidRPr="00454B54">
              <w:rPr>
                <w:rFonts w:ascii="Century Gothic" w:hAnsi="Century Gothic"/>
              </w:rPr>
              <w:t xml:space="preserve"> differences?</w:t>
            </w:r>
          </w:p>
          <w:p w14:paraId="02F41A5B" w14:textId="7D7E03AC" w:rsidR="00121F93" w:rsidRPr="00096F3C" w:rsidRDefault="00121F93" w:rsidP="00121F93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are they transmitted?</w:t>
            </w:r>
          </w:p>
        </w:tc>
        <w:tc>
          <w:tcPr>
            <w:tcW w:w="1739" w:type="dxa"/>
          </w:tcPr>
          <w:p w14:paraId="2E94DBB6" w14:textId="0D807C13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oryboard</w:t>
            </w:r>
          </w:p>
        </w:tc>
        <w:tc>
          <w:tcPr>
            <w:tcW w:w="2291" w:type="dxa"/>
          </w:tcPr>
          <w:p w14:paraId="6AE027FB" w14:textId="77777777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Coursework catch-up drop in session – Monday 3pm</w:t>
            </w:r>
          </w:p>
          <w:p w14:paraId="69A3D293" w14:textId="346AAE89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Exam Revision – Friday 3pm in M7</w:t>
            </w:r>
          </w:p>
        </w:tc>
      </w:tr>
      <w:tr w:rsidR="00121F93" w14:paraId="4AACC89A" w14:textId="77777777" w:rsidTr="00121F93">
        <w:tc>
          <w:tcPr>
            <w:tcW w:w="921" w:type="dxa"/>
            <w:vAlign w:val="center"/>
          </w:tcPr>
          <w:p w14:paraId="6B9BA5E0" w14:textId="5B570DFC" w:rsidR="00121F93" w:rsidRPr="00096F3C" w:rsidRDefault="00121F93" w:rsidP="00121F9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655" w:type="dxa"/>
          </w:tcPr>
          <w:p w14:paraId="368CA9CB" w14:textId="2DFA04EC" w:rsidR="00121F93" w:rsidRPr="00096F3C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96F3C">
              <w:rPr>
                <w:rFonts w:ascii="Century Gothic" w:hAnsi="Century Gothic"/>
                <w:b/>
              </w:rPr>
              <w:t>Mon 22</w:t>
            </w:r>
            <w:r w:rsidRPr="00096F3C">
              <w:rPr>
                <w:rFonts w:ascii="Century Gothic" w:hAnsi="Century Gothic"/>
                <w:b/>
                <w:vertAlign w:val="superscript"/>
              </w:rPr>
              <w:t>nd</w:t>
            </w:r>
            <w:r w:rsidRPr="00096F3C">
              <w:rPr>
                <w:rFonts w:ascii="Century Gothic" w:hAnsi="Century Gothic"/>
                <w:b/>
              </w:rPr>
              <w:t xml:space="preserve"> Oct</w:t>
            </w:r>
          </w:p>
        </w:tc>
        <w:tc>
          <w:tcPr>
            <w:tcW w:w="3519" w:type="dxa"/>
          </w:tcPr>
          <w:p w14:paraId="39B7B9A3" w14:textId="77777777" w:rsidR="00121F93" w:rsidRPr="000D573B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D573B">
              <w:rPr>
                <w:rFonts w:ascii="Century Gothic" w:hAnsi="Century Gothic"/>
                <w:b/>
              </w:rPr>
              <w:t>Notifiable Diseases cont.</w:t>
            </w:r>
          </w:p>
          <w:p w14:paraId="04ABC281" w14:textId="7473E3F6" w:rsidR="00121F93" w:rsidRPr="000D573B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abies</w:t>
            </w:r>
          </w:p>
          <w:p w14:paraId="4C519140" w14:textId="77777777" w:rsidR="00121F93" w:rsidRDefault="00121F93" w:rsidP="00121F93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mptoms</w:t>
            </w:r>
          </w:p>
          <w:p w14:paraId="703E1B8A" w14:textId="77777777" w:rsidR="00121F93" w:rsidRDefault="00121F93" w:rsidP="00121F93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mission</w:t>
            </w:r>
          </w:p>
          <w:p w14:paraId="637266ED" w14:textId="77777777" w:rsidR="00121F93" w:rsidRDefault="00121F93" w:rsidP="00121F93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vention</w:t>
            </w:r>
          </w:p>
          <w:p w14:paraId="4D5AA1BE" w14:textId="4600ACF6" w:rsidR="00121F93" w:rsidRPr="00096F3C" w:rsidRDefault="00121F93" w:rsidP="00121F93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4/6 mark</w:t>
            </w:r>
            <w:proofErr w:type="gramEnd"/>
            <w:r>
              <w:rPr>
                <w:rFonts w:ascii="Century Gothic" w:hAnsi="Century Gothic"/>
              </w:rPr>
              <w:t xml:space="preserve"> exam questions</w:t>
            </w:r>
          </w:p>
        </w:tc>
        <w:tc>
          <w:tcPr>
            <w:tcW w:w="3823" w:type="dxa"/>
          </w:tcPr>
          <w:p w14:paraId="7C1C2300" w14:textId="77777777" w:rsidR="00121F93" w:rsidRPr="00E20645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E20645">
              <w:rPr>
                <w:rFonts w:ascii="Century Gothic" w:hAnsi="Century Gothic"/>
                <w:b/>
              </w:rPr>
              <w:t>Notifiable diseases</w:t>
            </w:r>
          </w:p>
          <w:p w14:paraId="76F40B0A" w14:textId="77777777" w:rsidR="00121F93" w:rsidRDefault="00121F93" w:rsidP="00121F93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re they?</w:t>
            </w:r>
          </w:p>
          <w:p w14:paraId="28FBDD6D" w14:textId="2B8FE94E" w:rsidR="00121F93" w:rsidRPr="00096F3C" w:rsidRDefault="00121F93" w:rsidP="00121F93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E20645">
              <w:rPr>
                <w:rFonts w:ascii="Century Gothic" w:hAnsi="Century Gothic"/>
                <w:b/>
              </w:rPr>
              <w:t>Foot &amp; Mouth</w:t>
            </w:r>
            <w:r>
              <w:rPr>
                <w:rFonts w:ascii="Century Gothic" w:hAnsi="Century Gothic"/>
              </w:rPr>
              <w:t>; symptoms, treatment &amp; prevention.</w:t>
            </w:r>
          </w:p>
        </w:tc>
        <w:tc>
          <w:tcPr>
            <w:tcW w:w="1739" w:type="dxa"/>
          </w:tcPr>
          <w:p w14:paraId="4A6C647F" w14:textId="7A5E28AE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ster</w:t>
            </w:r>
          </w:p>
        </w:tc>
        <w:tc>
          <w:tcPr>
            <w:tcW w:w="2291" w:type="dxa"/>
          </w:tcPr>
          <w:p w14:paraId="7DA88474" w14:textId="77777777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Coursework catch-up drop in session – Monday 3pm</w:t>
            </w:r>
          </w:p>
          <w:p w14:paraId="616A6B8C" w14:textId="44EE4675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Exam Revision – Friday 3pm in M7</w:t>
            </w:r>
          </w:p>
        </w:tc>
      </w:tr>
      <w:tr w:rsidR="00121F93" w14:paraId="5152B09E" w14:textId="77777777" w:rsidTr="00121F93"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657F5AC0" w14:textId="2E09CDC9" w:rsidR="00121F93" w:rsidRPr="00096F3C" w:rsidRDefault="00121F93" w:rsidP="00121F9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6198A79E" w14:textId="4D3781E7" w:rsidR="00121F93" w:rsidRPr="00096F3C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96F3C">
              <w:rPr>
                <w:rFonts w:ascii="Century Gothic" w:hAnsi="Century Gothic"/>
                <w:b/>
              </w:rPr>
              <w:t>Mon 29</w:t>
            </w:r>
            <w:r w:rsidRPr="00096F3C">
              <w:rPr>
                <w:rFonts w:ascii="Century Gothic" w:hAnsi="Century Gothic"/>
                <w:b/>
                <w:vertAlign w:val="superscript"/>
              </w:rPr>
              <w:t>th</w:t>
            </w:r>
            <w:r w:rsidRPr="00096F3C">
              <w:rPr>
                <w:rFonts w:ascii="Century Gothic" w:hAnsi="Century Gothic"/>
                <w:b/>
              </w:rPr>
              <w:t xml:space="preserve"> Oct</w:t>
            </w:r>
          </w:p>
        </w:tc>
        <w:tc>
          <w:tcPr>
            <w:tcW w:w="3519" w:type="dxa"/>
            <w:shd w:val="clear" w:color="auto" w:fill="D9D9D9" w:themeFill="background1" w:themeFillShade="D9"/>
          </w:tcPr>
          <w:p w14:paraId="386332EA" w14:textId="196EB335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 w:rsidRPr="00096F3C">
              <w:rPr>
                <w:rFonts w:ascii="Century Gothic" w:hAnsi="Century Gothic"/>
              </w:rPr>
              <w:t>Half Term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30946B39" w14:textId="77777777" w:rsidR="00121F93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G rate the Animal Health unit so far.</w:t>
            </w:r>
          </w:p>
          <w:p w14:paraId="50A4FEAB" w14:textId="392DB998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your weakest areas &amp; focus on these first, don’t avoid the areas you find trickiest…you’re not </w:t>
            </w:r>
            <w:proofErr w:type="spellStart"/>
            <w:proofErr w:type="gramStart"/>
            <w:r>
              <w:rPr>
                <w:rFonts w:ascii="Century Gothic" w:hAnsi="Century Gothic"/>
              </w:rPr>
              <w:t>a</w:t>
            </w:r>
            <w:proofErr w:type="spellEnd"/>
            <w:proofErr w:type="gramEnd"/>
            <w:r>
              <w:rPr>
                <w:rFonts w:ascii="Century Gothic" w:hAnsi="Century Gothic"/>
              </w:rPr>
              <w:t xml:space="preserve"> Ostrich (thankfully)!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4115F543" w14:textId="105C304B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fidence checklist.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14:paraId="194412F2" w14:textId="70AD99B3" w:rsidR="00121F93" w:rsidRPr="00002550" w:rsidRDefault="00121F93" w:rsidP="00121F9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02550">
              <w:rPr>
                <w:rFonts w:ascii="Century Gothic" w:hAnsi="Century Gothic"/>
                <w:sz w:val="20"/>
                <w:szCs w:val="20"/>
              </w:rPr>
              <w:t>Tidy your work space.</w:t>
            </w:r>
          </w:p>
          <w:p w14:paraId="6CBABE74" w14:textId="75A0149F" w:rsidR="00121F93" w:rsidRPr="00002550" w:rsidRDefault="00121F93" w:rsidP="00121F9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02550">
              <w:rPr>
                <w:rFonts w:ascii="Century Gothic" w:hAnsi="Century Gothic"/>
                <w:sz w:val="20"/>
                <w:szCs w:val="20"/>
              </w:rPr>
              <w:t xml:space="preserve">Take breaks regularly. </w:t>
            </w:r>
          </w:p>
          <w:p w14:paraId="6C7412AD" w14:textId="77777777" w:rsidR="00121F93" w:rsidRPr="00002550" w:rsidRDefault="00121F93" w:rsidP="00121F9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02550">
              <w:rPr>
                <w:rFonts w:ascii="Century Gothic" w:hAnsi="Century Gothic"/>
                <w:sz w:val="20"/>
                <w:szCs w:val="20"/>
              </w:rPr>
              <w:t>Eat healthy snacks.</w:t>
            </w:r>
          </w:p>
          <w:p w14:paraId="64CAC0C8" w14:textId="0061F9A0" w:rsidR="00121F93" w:rsidRPr="00002550" w:rsidRDefault="00121F93" w:rsidP="00121F9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02550">
              <w:rPr>
                <w:rFonts w:ascii="Century Gothic" w:hAnsi="Century Gothic"/>
                <w:sz w:val="20"/>
                <w:szCs w:val="20"/>
              </w:rPr>
              <w:t>Drink lots of water.</w:t>
            </w:r>
          </w:p>
        </w:tc>
      </w:tr>
      <w:tr w:rsidR="00121F93" w14:paraId="3A9052DC" w14:textId="77777777" w:rsidTr="00121F93">
        <w:tc>
          <w:tcPr>
            <w:tcW w:w="921" w:type="dxa"/>
            <w:vAlign w:val="center"/>
          </w:tcPr>
          <w:p w14:paraId="05206A73" w14:textId="2E3D86C3" w:rsidR="00121F93" w:rsidRPr="00096F3C" w:rsidRDefault="00121F93" w:rsidP="00121F9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655" w:type="dxa"/>
          </w:tcPr>
          <w:p w14:paraId="6C4E6FD1" w14:textId="61C95DCD" w:rsidR="00121F93" w:rsidRPr="00096F3C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96F3C">
              <w:rPr>
                <w:rFonts w:ascii="Century Gothic" w:hAnsi="Century Gothic"/>
                <w:b/>
              </w:rPr>
              <w:t>Mon 5</w:t>
            </w:r>
            <w:r w:rsidRPr="00096F3C">
              <w:rPr>
                <w:rFonts w:ascii="Century Gothic" w:hAnsi="Century Gothic"/>
                <w:b/>
                <w:vertAlign w:val="superscript"/>
              </w:rPr>
              <w:t>th</w:t>
            </w:r>
            <w:r w:rsidRPr="00096F3C">
              <w:rPr>
                <w:rFonts w:ascii="Century Gothic" w:hAnsi="Century Gothic"/>
                <w:b/>
              </w:rPr>
              <w:t xml:space="preserve"> Nov</w:t>
            </w:r>
          </w:p>
        </w:tc>
        <w:tc>
          <w:tcPr>
            <w:tcW w:w="3519" w:type="dxa"/>
          </w:tcPr>
          <w:p w14:paraId="1DCD6FFD" w14:textId="77777777" w:rsidR="00121F93" w:rsidRPr="000D573B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D573B">
              <w:rPr>
                <w:rFonts w:ascii="Century Gothic" w:hAnsi="Century Gothic"/>
                <w:b/>
              </w:rPr>
              <w:t>Notifiable Diseases cont.</w:t>
            </w:r>
          </w:p>
          <w:p w14:paraId="6D4DEFB6" w14:textId="77777777" w:rsidR="00121F93" w:rsidRPr="000D573B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Bird Flu (Avian </w:t>
            </w:r>
            <w:proofErr w:type="spellStart"/>
            <w:r>
              <w:rPr>
                <w:rFonts w:ascii="Century Gothic" w:hAnsi="Century Gothic"/>
                <w:b/>
              </w:rPr>
              <w:t>Afluenza</w:t>
            </w:r>
            <w:proofErr w:type="spellEnd"/>
            <w:r>
              <w:rPr>
                <w:rFonts w:ascii="Century Gothic" w:hAnsi="Century Gothic"/>
                <w:b/>
              </w:rPr>
              <w:t>)</w:t>
            </w:r>
          </w:p>
          <w:p w14:paraId="61F1F8CD" w14:textId="77777777" w:rsidR="00121F93" w:rsidRDefault="00121F93" w:rsidP="00121F93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mptoms</w:t>
            </w:r>
          </w:p>
          <w:p w14:paraId="1AE2A8AA" w14:textId="77777777" w:rsidR="00121F93" w:rsidRDefault="00121F93" w:rsidP="00121F93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mission</w:t>
            </w:r>
          </w:p>
          <w:p w14:paraId="046D5395" w14:textId="77777777" w:rsidR="00121F93" w:rsidRDefault="00121F93" w:rsidP="00121F93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vention</w:t>
            </w:r>
          </w:p>
          <w:p w14:paraId="18249DA3" w14:textId="712C3C17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4/6 mark</w:t>
            </w:r>
            <w:proofErr w:type="gramEnd"/>
            <w:r>
              <w:rPr>
                <w:rFonts w:ascii="Century Gothic" w:hAnsi="Century Gothic"/>
              </w:rPr>
              <w:t xml:space="preserve"> exam questions</w:t>
            </w:r>
          </w:p>
        </w:tc>
        <w:tc>
          <w:tcPr>
            <w:tcW w:w="3823" w:type="dxa"/>
          </w:tcPr>
          <w:p w14:paraId="5EF46715" w14:textId="0E2B191F" w:rsidR="00121F93" w:rsidRPr="00E20645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E20645">
              <w:rPr>
                <w:rFonts w:ascii="Century Gothic" w:hAnsi="Century Gothic"/>
                <w:b/>
              </w:rPr>
              <w:t>Notifiable diseases cont.</w:t>
            </w:r>
          </w:p>
          <w:p w14:paraId="61236DD7" w14:textId="77777777" w:rsidR="00121F93" w:rsidRDefault="00121F93" w:rsidP="00121F93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re they?</w:t>
            </w:r>
          </w:p>
          <w:p w14:paraId="4FC041AB" w14:textId="2F9AF834" w:rsidR="00121F93" w:rsidRPr="00096F3C" w:rsidRDefault="00121F93" w:rsidP="00121F93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abies</w:t>
            </w:r>
            <w:r>
              <w:rPr>
                <w:rFonts w:ascii="Century Gothic" w:hAnsi="Century Gothic"/>
              </w:rPr>
              <w:t>; symptoms, treatment &amp; prevention.</w:t>
            </w:r>
          </w:p>
        </w:tc>
        <w:tc>
          <w:tcPr>
            <w:tcW w:w="1739" w:type="dxa"/>
          </w:tcPr>
          <w:p w14:paraId="71FF1707" w14:textId="51DF3E6F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ashcards</w:t>
            </w:r>
          </w:p>
        </w:tc>
        <w:tc>
          <w:tcPr>
            <w:tcW w:w="2291" w:type="dxa"/>
          </w:tcPr>
          <w:p w14:paraId="4F2BF3AD" w14:textId="77777777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Coursework catch-up drop in session – Monday 3pm</w:t>
            </w:r>
          </w:p>
          <w:p w14:paraId="1DA41397" w14:textId="64301900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Exam Revision – Friday 3pm in M7</w:t>
            </w:r>
          </w:p>
        </w:tc>
      </w:tr>
      <w:tr w:rsidR="00121F93" w14:paraId="36AF1F10" w14:textId="77777777" w:rsidTr="00121F93">
        <w:tc>
          <w:tcPr>
            <w:tcW w:w="921" w:type="dxa"/>
            <w:vAlign w:val="center"/>
          </w:tcPr>
          <w:p w14:paraId="73E5DC99" w14:textId="7CDB5C4D" w:rsidR="00121F93" w:rsidRPr="00096F3C" w:rsidRDefault="00121F93" w:rsidP="00121F9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655" w:type="dxa"/>
          </w:tcPr>
          <w:p w14:paraId="4DC794F1" w14:textId="47A0839C" w:rsidR="00121F93" w:rsidRPr="00096F3C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96F3C">
              <w:rPr>
                <w:rFonts w:ascii="Century Gothic" w:hAnsi="Century Gothic"/>
                <w:b/>
              </w:rPr>
              <w:t>Mon 12</w:t>
            </w:r>
            <w:r w:rsidRPr="00096F3C">
              <w:rPr>
                <w:rFonts w:ascii="Century Gothic" w:hAnsi="Century Gothic"/>
                <w:b/>
                <w:vertAlign w:val="superscript"/>
              </w:rPr>
              <w:t>th</w:t>
            </w:r>
            <w:r w:rsidRPr="00096F3C">
              <w:rPr>
                <w:rFonts w:ascii="Century Gothic" w:hAnsi="Century Gothic"/>
                <w:b/>
              </w:rPr>
              <w:t xml:space="preserve"> Nov</w:t>
            </w:r>
          </w:p>
        </w:tc>
        <w:tc>
          <w:tcPr>
            <w:tcW w:w="3519" w:type="dxa"/>
          </w:tcPr>
          <w:p w14:paraId="1707583A" w14:textId="77777777" w:rsidR="00121F93" w:rsidRPr="000D573B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D573B">
              <w:rPr>
                <w:rFonts w:ascii="Century Gothic" w:hAnsi="Century Gothic"/>
                <w:b/>
              </w:rPr>
              <w:t>Vaccinations</w:t>
            </w:r>
          </w:p>
          <w:p w14:paraId="0FD05A74" w14:textId="77777777" w:rsidR="00121F93" w:rsidRDefault="00121F93" w:rsidP="00121F93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rpose</w:t>
            </w:r>
          </w:p>
          <w:p w14:paraId="472ABC27" w14:textId="77777777" w:rsidR="00121F93" w:rsidRDefault="00121F93" w:rsidP="00121F93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on vaccinations</w:t>
            </w:r>
          </w:p>
          <w:p w14:paraId="7CA9C547" w14:textId="4D80FDDB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9 mark</w:t>
            </w:r>
            <w:proofErr w:type="gramEnd"/>
            <w:r>
              <w:rPr>
                <w:rFonts w:ascii="Century Gothic" w:hAnsi="Century Gothic"/>
              </w:rPr>
              <w:t xml:space="preserve"> exam question</w:t>
            </w:r>
          </w:p>
        </w:tc>
        <w:tc>
          <w:tcPr>
            <w:tcW w:w="3823" w:type="dxa"/>
          </w:tcPr>
          <w:p w14:paraId="652926BC" w14:textId="77777777" w:rsidR="00121F93" w:rsidRPr="00E20645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E20645">
              <w:rPr>
                <w:rFonts w:ascii="Century Gothic" w:hAnsi="Century Gothic"/>
                <w:b/>
              </w:rPr>
              <w:t>Notifiable diseases cont.</w:t>
            </w:r>
          </w:p>
          <w:p w14:paraId="76BFEA89" w14:textId="77777777" w:rsidR="00121F93" w:rsidRDefault="00121F93" w:rsidP="00121F93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re they?</w:t>
            </w:r>
          </w:p>
          <w:p w14:paraId="18022BEF" w14:textId="6F7E6681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 w:rsidRPr="00E20645">
              <w:rPr>
                <w:rFonts w:ascii="Century Gothic" w:hAnsi="Century Gothic"/>
                <w:b/>
              </w:rPr>
              <w:t xml:space="preserve">Avian </w:t>
            </w:r>
            <w:proofErr w:type="spellStart"/>
            <w:r w:rsidRPr="00E20645">
              <w:rPr>
                <w:rFonts w:ascii="Century Gothic" w:hAnsi="Century Gothic"/>
                <w:b/>
              </w:rPr>
              <w:t>Afluenza</w:t>
            </w:r>
            <w:proofErr w:type="spellEnd"/>
            <w:r>
              <w:rPr>
                <w:rFonts w:ascii="Century Gothic" w:hAnsi="Century Gothic"/>
              </w:rPr>
              <w:t>; symptoms, treatment &amp; prevention.</w:t>
            </w:r>
          </w:p>
        </w:tc>
        <w:tc>
          <w:tcPr>
            <w:tcW w:w="1739" w:type="dxa"/>
          </w:tcPr>
          <w:p w14:paraId="033BD40C" w14:textId="525B70C3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nd map</w:t>
            </w:r>
          </w:p>
        </w:tc>
        <w:tc>
          <w:tcPr>
            <w:tcW w:w="2291" w:type="dxa"/>
          </w:tcPr>
          <w:p w14:paraId="19D757D1" w14:textId="77777777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Coursework catch-up drop in session – Monday 3pm</w:t>
            </w:r>
          </w:p>
          <w:p w14:paraId="265C1C1C" w14:textId="7550B5C1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Exam Revision – Friday 3pm in M7</w:t>
            </w:r>
          </w:p>
        </w:tc>
      </w:tr>
      <w:tr w:rsidR="00121F93" w14:paraId="52B9FBF0" w14:textId="77777777" w:rsidTr="00121F93">
        <w:tc>
          <w:tcPr>
            <w:tcW w:w="921" w:type="dxa"/>
            <w:vAlign w:val="center"/>
          </w:tcPr>
          <w:p w14:paraId="2165FBB3" w14:textId="2D99B5AC" w:rsidR="00121F93" w:rsidRPr="00096F3C" w:rsidRDefault="00121F93" w:rsidP="00121F9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8</w:t>
            </w:r>
          </w:p>
        </w:tc>
        <w:tc>
          <w:tcPr>
            <w:tcW w:w="1655" w:type="dxa"/>
          </w:tcPr>
          <w:p w14:paraId="774767D3" w14:textId="544CCD1F" w:rsidR="00121F93" w:rsidRPr="00096F3C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96F3C">
              <w:rPr>
                <w:rFonts w:ascii="Century Gothic" w:hAnsi="Century Gothic"/>
                <w:b/>
              </w:rPr>
              <w:t>Mon 19</w:t>
            </w:r>
            <w:r w:rsidRPr="00096F3C">
              <w:rPr>
                <w:rFonts w:ascii="Century Gothic" w:hAnsi="Century Gothic"/>
                <w:b/>
                <w:vertAlign w:val="superscript"/>
              </w:rPr>
              <w:t>th</w:t>
            </w:r>
            <w:r w:rsidRPr="00096F3C">
              <w:rPr>
                <w:rFonts w:ascii="Century Gothic" w:hAnsi="Century Gothic"/>
                <w:b/>
              </w:rPr>
              <w:t xml:space="preserve"> Nov</w:t>
            </w:r>
          </w:p>
        </w:tc>
        <w:tc>
          <w:tcPr>
            <w:tcW w:w="3519" w:type="dxa"/>
          </w:tcPr>
          <w:p w14:paraId="6897A4A8" w14:textId="77777777" w:rsidR="00121F93" w:rsidRPr="004B6EAF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4B6EAF">
              <w:rPr>
                <w:rFonts w:ascii="Century Gothic" w:hAnsi="Century Gothic"/>
                <w:b/>
              </w:rPr>
              <w:t>Common Diseases</w:t>
            </w:r>
          </w:p>
          <w:p w14:paraId="1C94A2AA" w14:textId="77777777" w:rsidR="00121F93" w:rsidRDefault="00121F93" w:rsidP="00121F93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lmonella</w:t>
            </w:r>
          </w:p>
          <w:p w14:paraId="0D31213D" w14:textId="77777777" w:rsidR="00121F93" w:rsidRDefault="00121F93" w:rsidP="00121F93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ngworm</w:t>
            </w:r>
          </w:p>
          <w:p w14:paraId="096700A4" w14:textId="30D4CD98" w:rsidR="00121F93" w:rsidRPr="00096F3C" w:rsidRDefault="00121F93" w:rsidP="00121F93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yxomatosis</w:t>
            </w:r>
          </w:p>
        </w:tc>
        <w:tc>
          <w:tcPr>
            <w:tcW w:w="3823" w:type="dxa"/>
          </w:tcPr>
          <w:p w14:paraId="077A16A7" w14:textId="77777777" w:rsidR="00121F93" w:rsidRPr="00E20645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E20645">
              <w:rPr>
                <w:rFonts w:ascii="Century Gothic" w:hAnsi="Century Gothic"/>
                <w:b/>
              </w:rPr>
              <w:t>Vaccinations</w:t>
            </w:r>
          </w:p>
          <w:p w14:paraId="31494F42" w14:textId="77777777" w:rsidR="00121F93" w:rsidRDefault="00121F93" w:rsidP="00121F93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common stages &amp; their importance.</w:t>
            </w:r>
          </w:p>
          <w:p w14:paraId="4F905823" w14:textId="00B35DDC" w:rsidR="00121F93" w:rsidRPr="00096F3C" w:rsidRDefault="00121F93" w:rsidP="00121F93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do they work?</w:t>
            </w:r>
          </w:p>
        </w:tc>
        <w:tc>
          <w:tcPr>
            <w:tcW w:w="1739" w:type="dxa"/>
          </w:tcPr>
          <w:p w14:paraId="75F9AF3C" w14:textId="7CFB29CB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oryboard</w:t>
            </w:r>
          </w:p>
        </w:tc>
        <w:tc>
          <w:tcPr>
            <w:tcW w:w="2291" w:type="dxa"/>
          </w:tcPr>
          <w:p w14:paraId="78F8A4A3" w14:textId="77777777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Coursework catch-up drop in session – Monday 3pm</w:t>
            </w:r>
          </w:p>
          <w:p w14:paraId="6F921845" w14:textId="75D0F979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Exam Revision – Friday 3pm in M7</w:t>
            </w:r>
          </w:p>
        </w:tc>
      </w:tr>
      <w:tr w:rsidR="00121F93" w14:paraId="0C4A2D65" w14:textId="77777777" w:rsidTr="00121F93">
        <w:tc>
          <w:tcPr>
            <w:tcW w:w="921" w:type="dxa"/>
            <w:vAlign w:val="center"/>
          </w:tcPr>
          <w:p w14:paraId="21A9660B" w14:textId="64ABCB0E" w:rsidR="00121F93" w:rsidRPr="00096F3C" w:rsidRDefault="00121F93" w:rsidP="00121F9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655" w:type="dxa"/>
          </w:tcPr>
          <w:p w14:paraId="4402FD2E" w14:textId="6075C8E8" w:rsidR="00121F93" w:rsidRPr="00096F3C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96F3C">
              <w:rPr>
                <w:rFonts w:ascii="Century Gothic" w:hAnsi="Century Gothic"/>
                <w:b/>
              </w:rPr>
              <w:t>Mon 26</w:t>
            </w:r>
            <w:r w:rsidRPr="00096F3C">
              <w:rPr>
                <w:rFonts w:ascii="Century Gothic" w:hAnsi="Century Gothic"/>
                <w:b/>
                <w:vertAlign w:val="superscript"/>
              </w:rPr>
              <w:t>th</w:t>
            </w:r>
            <w:r w:rsidRPr="00096F3C">
              <w:rPr>
                <w:rFonts w:ascii="Century Gothic" w:hAnsi="Century Gothic"/>
                <w:b/>
              </w:rPr>
              <w:t xml:space="preserve"> Nov</w:t>
            </w:r>
          </w:p>
        </w:tc>
        <w:tc>
          <w:tcPr>
            <w:tcW w:w="3519" w:type="dxa"/>
          </w:tcPr>
          <w:p w14:paraId="6EE00F0A" w14:textId="77777777" w:rsidR="00121F93" w:rsidRPr="004B6EAF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4B6EAF">
              <w:rPr>
                <w:rFonts w:ascii="Century Gothic" w:hAnsi="Century Gothic"/>
                <w:b/>
              </w:rPr>
              <w:t xml:space="preserve">Recap – Health </w:t>
            </w:r>
            <w:r>
              <w:rPr>
                <w:rFonts w:ascii="Century Gothic" w:hAnsi="Century Gothic"/>
                <w:b/>
              </w:rPr>
              <w:t>C</w:t>
            </w:r>
            <w:r w:rsidRPr="004B6EAF">
              <w:rPr>
                <w:rFonts w:ascii="Century Gothic" w:hAnsi="Century Gothic"/>
                <w:b/>
              </w:rPr>
              <w:t>hecking</w:t>
            </w:r>
          </w:p>
          <w:p w14:paraId="24ADF622" w14:textId="77777777" w:rsidR="00121F93" w:rsidRDefault="00121F93" w:rsidP="00121F93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ily Visual</w:t>
            </w:r>
          </w:p>
          <w:p w14:paraId="40C847CD" w14:textId="77777777" w:rsidR="00121F93" w:rsidRDefault="00121F93" w:rsidP="00121F93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ekly Physical </w:t>
            </w:r>
          </w:p>
          <w:p w14:paraId="5E7747F5" w14:textId="77777777" w:rsidR="00121F93" w:rsidRDefault="00121F93" w:rsidP="00121F93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thly Quantitative</w:t>
            </w:r>
          </w:p>
          <w:p w14:paraId="41B7A321" w14:textId="21105C98" w:rsidR="00121F93" w:rsidRPr="00096F3C" w:rsidRDefault="00121F93" w:rsidP="00121F93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9 mark</w:t>
            </w:r>
            <w:proofErr w:type="gramEnd"/>
            <w:r>
              <w:rPr>
                <w:rFonts w:ascii="Century Gothic" w:hAnsi="Century Gothic"/>
              </w:rPr>
              <w:t xml:space="preserve"> exam question</w:t>
            </w:r>
          </w:p>
        </w:tc>
        <w:tc>
          <w:tcPr>
            <w:tcW w:w="3823" w:type="dxa"/>
          </w:tcPr>
          <w:p w14:paraId="0FBDD003" w14:textId="77777777" w:rsidR="00121F93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mptoms, treatment(?) and prevention of:</w:t>
            </w:r>
          </w:p>
          <w:p w14:paraId="54F09D3B" w14:textId="77777777" w:rsidR="00121F93" w:rsidRPr="00E20645" w:rsidRDefault="00121F93" w:rsidP="00121F93">
            <w:pPr>
              <w:pStyle w:val="NoSpacing"/>
              <w:numPr>
                <w:ilvl w:val="0"/>
                <w:numId w:val="17"/>
              </w:numPr>
              <w:rPr>
                <w:rFonts w:ascii="Century Gothic" w:hAnsi="Century Gothic"/>
                <w:b/>
              </w:rPr>
            </w:pPr>
            <w:r w:rsidRPr="00E20645">
              <w:rPr>
                <w:rFonts w:ascii="Century Gothic" w:hAnsi="Century Gothic"/>
                <w:b/>
              </w:rPr>
              <w:t>Salmonella</w:t>
            </w:r>
          </w:p>
          <w:p w14:paraId="325CD271" w14:textId="7A3C03EE" w:rsidR="00121F93" w:rsidRPr="00E20645" w:rsidRDefault="00121F93" w:rsidP="00121F93">
            <w:pPr>
              <w:pStyle w:val="NoSpacing"/>
              <w:numPr>
                <w:ilvl w:val="0"/>
                <w:numId w:val="17"/>
              </w:numPr>
              <w:rPr>
                <w:rFonts w:ascii="Century Gothic" w:hAnsi="Century Gothic"/>
                <w:b/>
              </w:rPr>
            </w:pPr>
            <w:r w:rsidRPr="00E20645">
              <w:rPr>
                <w:rFonts w:ascii="Century Gothic" w:hAnsi="Century Gothic"/>
                <w:b/>
              </w:rPr>
              <w:t>Ringworm</w:t>
            </w:r>
          </w:p>
          <w:p w14:paraId="3CFA0586" w14:textId="02958F1D" w:rsidR="00121F93" w:rsidRPr="00096F3C" w:rsidRDefault="00121F93" w:rsidP="00121F93">
            <w:pPr>
              <w:pStyle w:val="NoSpacing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E20645">
              <w:rPr>
                <w:rFonts w:ascii="Century Gothic" w:hAnsi="Century Gothic"/>
                <w:b/>
              </w:rPr>
              <w:t>Myxomatosis</w:t>
            </w:r>
          </w:p>
        </w:tc>
        <w:tc>
          <w:tcPr>
            <w:tcW w:w="1739" w:type="dxa"/>
          </w:tcPr>
          <w:p w14:paraId="3D4F0682" w14:textId="0B9CC9F6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 yourself a quiz</w:t>
            </w:r>
          </w:p>
        </w:tc>
        <w:tc>
          <w:tcPr>
            <w:tcW w:w="2291" w:type="dxa"/>
          </w:tcPr>
          <w:p w14:paraId="0C7AB672" w14:textId="77777777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Coursework catch-up drop in session – Monday 3pm</w:t>
            </w:r>
          </w:p>
          <w:p w14:paraId="5EB2CC08" w14:textId="5AB5F5CD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Exam Revision – Friday 3pm in M7</w:t>
            </w:r>
          </w:p>
        </w:tc>
      </w:tr>
      <w:tr w:rsidR="00121F93" w14:paraId="6D862607" w14:textId="77777777" w:rsidTr="00121F93">
        <w:tc>
          <w:tcPr>
            <w:tcW w:w="921" w:type="dxa"/>
            <w:vAlign w:val="center"/>
          </w:tcPr>
          <w:p w14:paraId="29CEB3A3" w14:textId="58BCF910" w:rsidR="00121F93" w:rsidRPr="00096F3C" w:rsidRDefault="00121F93" w:rsidP="00121F9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655" w:type="dxa"/>
          </w:tcPr>
          <w:p w14:paraId="14BC310B" w14:textId="7ABC6DD6" w:rsidR="00121F93" w:rsidRPr="00096F3C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96F3C">
              <w:rPr>
                <w:rFonts w:ascii="Century Gothic" w:hAnsi="Century Gothic"/>
                <w:b/>
              </w:rPr>
              <w:t>Mon 3</w:t>
            </w:r>
            <w:r w:rsidRPr="00096F3C">
              <w:rPr>
                <w:rFonts w:ascii="Century Gothic" w:hAnsi="Century Gothic"/>
                <w:b/>
                <w:vertAlign w:val="superscript"/>
              </w:rPr>
              <w:t>rd</w:t>
            </w:r>
            <w:r w:rsidRPr="00096F3C">
              <w:rPr>
                <w:rFonts w:ascii="Century Gothic" w:hAnsi="Century Gothic"/>
                <w:b/>
              </w:rPr>
              <w:t xml:space="preserve"> Dec</w:t>
            </w:r>
          </w:p>
        </w:tc>
        <w:tc>
          <w:tcPr>
            <w:tcW w:w="3519" w:type="dxa"/>
          </w:tcPr>
          <w:p w14:paraId="170A1F37" w14:textId="28CC9DD9" w:rsidR="00121F93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Teamwork divides the task and multiplies the success.”</w:t>
            </w:r>
          </w:p>
          <w:p w14:paraId="06E7E9CB" w14:textId="77777777" w:rsidR="00121F93" w:rsidRDefault="00121F93" w:rsidP="00121F93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vidual RAG rating</w:t>
            </w:r>
          </w:p>
          <w:p w14:paraId="12B23310" w14:textId="5D14BB1F" w:rsidR="00121F93" w:rsidRPr="00096F3C" w:rsidRDefault="00121F93" w:rsidP="00121F93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er teaching</w:t>
            </w:r>
          </w:p>
        </w:tc>
        <w:tc>
          <w:tcPr>
            <w:tcW w:w="3823" w:type="dxa"/>
          </w:tcPr>
          <w:p w14:paraId="04FDC7F6" w14:textId="77777777" w:rsidR="00121F93" w:rsidRDefault="00121F93" w:rsidP="00121F93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hat do we check for daily, weekly &amp; monthly? </w:t>
            </w:r>
          </w:p>
          <w:p w14:paraId="595DABE7" w14:textId="69BBEF4D" w:rsidR="00121F93" w:rsidRPr="00E20645" w:rsidRDefault="00121F93" w:rsidP="00121F93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y are these important?</w:t>
            </w:r>
          </w:p>
        </w:tc>
        <w:tc>
          <w:tcPr>
            <w:tcW w:w="1739" w:type="dxa"/>
          </w:tcPr>
          <w:p w14:paraId="34AFAE53" w14:textId="7C02E335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ltiple mind-maps</w:t>
            </w:r>
          </w:p>
        </w:tc>
        <w:tc>
          <w:tcPr>
            <w:tcW w:w="2291" w:type="dxa"/>
          </w:tcPr>
          <w:p w14:paraId="07C82878" w14:textId="77777777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Coursework catch-up drop in session – Monday 3pm</w:t>
            </w:r>
          </w:p>
          <w:p w14:paraId="79989482" w14:textId="24C53340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Exam Revision – Friday 3pm in M7</w:t>
            </w:r>
          </w:p>
        </w:tc>
      </w:tr>
      <w:tr w:rsidR="00121F93" w14:paraId="07DF2CD7" w14:textId="77777777" w:rsidTr="00121F93">
        <w:tc>
          <w:tcPr>
            <w:tcW w:w="921" w:type="dxa"/>
            <w:vAlign w:val="center"/>
          </w:tcPr>
          <w:p w14:paraId="79C64A11" w14:textId="0B73136D" w:rsidR="00121F93" w:rsidRPr="00096F3C" w:rsidRDefault="00121F93" w:rsidP="00121F9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655" w:type="dxa"/>
          </w:tcPr>
          <w:p w14:paraId="4E6DBC79" w14:textId="79CE48A8" w:rsidR="00121F93" w:rsidRPr="00096F3C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96F3C">
              <w:rPr>
                <w:rFonts w:ascii="Century Gothic" w:hAnsi="Century Gothic"/>
                <w:b/>
              </w:rPr>
              <w:t>Mon 10</w:t>
            </w:r>
            <w:r w:rsidRPr="00096F3C">
              <w:rPr>
                <w:rFonts w:ascii="Century Gothic" w:hAnsi="Century Gothic"/>
                <w:b/>
                <w:vertAlign w:val="superscript"/>
              </w:rPr>
              <w:t>th</w:t>
            </w:r>
            <w:r w:rsidRPr="00096F3C">
              <w:rPr>
                <w:rFonts w:ascii="Century Gothic" w:hAnsi="Century Gothic"/>
                <w:b/>
              </w:rPr>
              <w:t xml:space="preserve"> Dec</w:t>
            </w:r>
          </w:p>
        </w:tc>
        <w:tc>
          <w:tcPr>
            <w:tcW w:w="3519" w:type="dxa"/>
          </w:tcPr>
          <w:p w14:paraId="2597A062" w14:textId="660B1AEF" w:rsidR="00121F93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Variety is the spice of life!”</w:t>
            </w:r>
          </w:p>
          <w:p w14:paraId="4CC24E98" w14:textId="77777777" w:rsidR="00121F93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sters/ pens/ flashcards/ demonstrations / roleplay.</w:t>
            </w:r>
          </w:p>
          <w:p w14:paraId="04D04F81" w14:textId="77777777" w:rsidR="00121F93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ame it, we’ll try it …all in the name of revision!</w:t>
            </w:r>
          </w:p>
          <w:p w14:paraId="62E45761" w14:textId="7F1D2022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**</w:t>
            </w:r>
            <w:r w:rsidRPr="00D80D5F">
              <w:rPr>
                <w:rFonts w:ascii="Century Gothic" w:hAnsi="Century Gothic"/>
                <w:b/>
              </w:rPr>
              <w:t>Mock exam</w:t>
            </w:r>
            <w:r>
              <w:rPr>
                <w:rFonts w:ascii="Century Gothic" w:hAnsi="Century Gothic"/>
                <w:b/>
              </w:rPr>
              <w:t>**</w:t>
            </w:r>
            <w:r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3823" w:type="dxa"/>
          </w:tcPr>
          <w:p w14:paraId="7C157BC7" w14:textId="77777777" w:rsidR="00121F93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t’s your turn – make yourself a revision plan for the remaining few weeks.</w:t>
            </w:r>
          </w:p>
          <w:p w14:paraId="6CF913E1" w14:textId="4B1222E3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D138C2" wp14:editId="53EDB11D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376555</wp:posOffset>
                      </wp:positionV>
                      <wp:extent cx="7620" cy="1699260"/>
                      <wp:effectExtent l="38100" t="0" r="68580" b="5334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699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E7AB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89.2pt;margin-top:29.65pt;width:.6pt;height:1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>Use your RAG rating to help you prioritise tricky areas.</w:t>
            </w:r>
          </w:p>
        </w:tc>
        <w:tc>
          <w:tcPr>
            <w:tcW w:w="1739" w:type="dxa"/>
          </w:tcPr>
          <w:p w14:paraId="187B5AFD" w14:textId="47D80259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DED890" wp14:editId="40AB425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448310</wp:posOffset>
                      </wp:positionV>
                      <wp:extent cx="15240" cy="2118360"/>
                      <wp:effectExtent l="57150" t="0" r="60960" b="5334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2118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518DB4" id="Straight Arrow Connector 4" o:spid="_x0000_s1026" type="#_x0000_t32" style="position:absolute;margin-left:35.45pt;margin-top:35.3pt;width:1.2pt;height:16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Choose your strategies.  </w:t>
            </w:r>
          </w:p>
        </w:tc>
        <w:tc>
          <w:tcPr>
            <w:tcW w:w="2291" w:type="dxa"/>
          </w:tcPr>
          <w:p w14:paraId="503DD471" w14:textId="77777777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Coursework catch-up drop in session – Monday 3pm</w:t>
            </w:r>
          </w:p>
          <w:p w14:paraId="2A7C914E" w14:textId="6F0BC120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Exam Revision – Friday 3pm in M7</w:t>
            </w:r>
          </w:p>
        </w:tc>
      </w:tr>
      <w:tr w:rsidR="00121F93" w14:paraId="79FD0493" w14:textId="77777777" w:rsidTr="00121F93">
        <w:tc>
          <w:tcPr>
            <w:tcW w:w="921" w:type="dxa"/>
            <w:vAlign w:val="center"/>
          </w:tcPr>
          <w:p w14:paraId="7448E316" w14:textId="3104425F" w:rsidR="00121F93" w:rsidRPr="00096F3C" w:rsidRDefault="00121F93" w:rsidP="00121F9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655" w:type="dxa"/>
          </w:tcPr>
          <w:p w14:paraId="17C7DCDF" w14:textId="471463E3" w:rsidR="00121F93" w:rsidRPr="00096F3C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96F3C">
              <w:rPr>
                <w:rFonts w:ascii="Century Gothic" w:hAnsi="Century Gothic"/>
                <w:b/>
              </w:rPr>
              <w:t>Mon 17</w:t>
            </w:r>
            <w:r w:rsidRPr="00096F3C">
              <w:rPr>
                <w:rFonts w:ascii="Century Gothic" w:hAnsi="Century Gothic"/>
                <w:b/>
                <w:vertAlign w:val="superscript"/>
              </w:rPr>
              <w:t>th</w:t>
            </w:r>
            <w:r w:rsidRPr="00096F3C">
              <w:rPr>
                <w:rFonts w:ascii="Century Gothic" w:hAnsi="Century Gothic"/>
                <w:b/>
              </w:rPr>
              <w:t xml:space="preserve"> Dec</w:t>
            </w:r>
          </w:p>
        </w:tc>
        <w:tc>
          <w:tcPr>
            <w:tcW w:w="3519" w:type="dxa"/>
          </w:tcPr>
          <w:p w14:paraId="542DDF15" w14:textId="77777777" w:rsidR="00121F93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cus:  Tweaking &amp; improving our responses to exam questions.</w:t>
            </w:r>
          </w:p>
          <w:p w14:paraId="6971034B" w14:textId="4D47AF9B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actice, practice, practice.  </w:t>
            </w:r>
          </w:p>
        </w:tc>
        <w:tc>
          <w:tcPr>
            <w:tcW w:w="3823" w:type="dxa"/>
          </w:tcPr>
          <w:p w14:paraId="2F983B80" w14:textId="1850A2C8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739" w:type="dxa"/>
          </w:tcPr>
          <w:p w14:paraId="74374B2C" w14:textId="77777777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91" w:type="dxa"/>
          </w:tcPr>
          <w:p w14:paraId="194D5BFA" w14:textId="77777777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Coursework catch-up drop in session – Monday 3pm</w:t>
            </w:r>
          </w:p>
          <w:p w14:paraId="7E2F5C83" w14:textId="47CE49A1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Exam Revision – Friday 3pm in M7</w:t>
            </w:r>
          </w:p>
        </w:tc>
      </w:tr>
      <w:tr w:rsidR="00121F93" w14:paraId="362D628A" w14:textId="77777777" w:rsidTr="00121F93"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564CB926" w14:textId="2D1F9E2F" w:rsidR="00121F93" w:rsidRPr="00096F3C" w:rsidRDefault="00121F93" w:rsidP="00121F9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7AA56652" w14:textId="2B3CCB37" w:rsidR="00121F93" w:rsidRPr="00096F3C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96F3C">
              <w:rPr>
                <w:rFonts w:ascii="Century Gothic" w:hAnsi="Century Gothic"/>
                <w:b/>
              </w:rPr>
              <w:t>Mon 24</w:t>
            </w:r>
            <w:r w:rsidRPr="00096F3C">
              <w:rPr>
                <w:rFonts w:ascii="Century Gothic" w:hAnsi="Century Gothic"/>
                <w:b/>
                <w:vertAlign w:val="superscript"/>
              </w:rPr>
              <w:t>th</w:t>
            </w:r>
            <w:r w:rsidRPr="00096F3C">
              <w:rPr>
                <w:rFonts w:ascii="Century Gothic" w:hAnsi="Century Gothic"/>
                <w:b/>
              </w:rPr>
              <w:t xml:space="preserve"> Dec</w:t>
            </w:r>
          </w:p>
        </w:tc>
        <w:tc>
          <w:tcPr>
            <w:tcW w:w="3519" w:type="dxa"/>
            <w:shd w:val="clear" w:color="auto" w:fill="D9D9D9" w:themeFill="background1" w:themeFillShade="D9"/>
          </w:tcPr>
          <w:p w14:paraId="36535FC9" w14:textId="3B20E22D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 w:rsidRPr="00096F3C">
              <w:rPr>
                <w:rFonts w:ascii="Century Gothic" w:hAnsi="Century Gothic"/>
              </w:rPr>
              <w:t>Christmas Holidays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378E6F92" w14:textId="77777777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</w:tcPr>
          <w:p w14:paraId="5E0A1AF3" w14:textId="77777777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91" w:type="dxa"/>
            <w:shd w:val="clear" w:color="auto" w:fill="D9D9D9" w:themeFill="background1" w:themeFillShade="D9"/>
          </w:tcPr>
          <w:p w14:paraId="6E5B0DCD" w14:textId="084BC67B" w:rsidR="00121F93" w:rsidRPr="00002550" w:rsidRDefault="00121F93" w:rsidP="00121F9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1F93" w14:paraId="7B6F4A6E" w14:textId="77777777" w:rsidTr="00121F93"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E84750E" w14:textId="68FC2B8D" w:rsidR="00121F93" w:rsidRPr="00096F3C" w:rsidRDefault="00121F93" w:rsidP="00121F9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062A25B9" w14:textId="5867BB2C" w:rsidR="00121F93" w:rsidRPr="00096F3C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96F3C">
              <w:rPr>
                <w:rFonts w:ascii="Century Gothic" w:hAnsi="Century Gothic"/>
                <w:b/>
              </w:rPr>
              <w:t>Mon 31</w:t>
            </w:r>
            <w:r w:rsidRPr="00096F3C">
              <w:rPr>
                <w:rFonts w:ascii="Century Gothic" w:hAnsi="Century Gothic"/>
                <w:b/>
                <w:vertAlign w:val="superscript"/>
              </w:rPr>
              <w:t>st</w:t>
            </w:r>
            <w:r w:rsidRPr="00096F3C">
              <w:rPr>
                <w:rFonts w:ascii="Century Gothic" w:hAnsi="Century Gothic"/>
                <w:b/>
              </w:rPr>
              <w:t xml:space="preserve"> Jan</w:t>
            </w:r>
          </w:p>
        </w:tc>
        <w:tc>
          <w:tcPr>
            <w:tcW w:w="3519" w:type="dxa"/>
            <w:shd w:val="clear" w:color="auto" w:fill="D9D9D9" w:themeFill="background1" w:themeFillShade="D9"/>
          </w:tcPr>
          <w:p w14:paraId="19F5D8AA" w14:textId="3E08E5D5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  <w:r w:rsidRPr="00096F3C">
              <w:rPr>
                <w:rFonts w:ascii="Century Gothic" w:hAnsi="Century Gothic"/>
              </w:rPr>
              <w:t>Christmas Holidays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0785BCEA" w14:textId="6FC42329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</w:tcPr>
          <w:p w14:paraId="7CDC1251" w14:textId="77777777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91" w:type="dxa"/>
            <w:shd w:val="clear" w:color="auto" w:fill="D9D9D9" w:themeFill="background1" w:themeFillShade="D9"/>
          </w:tcPr>
          <w:p w14:paraId="30AD179A" w14:textId="44B8B3F2" w:rsidR="00121F93" w:rsidRPr="00002550" w:rsidRDefault="00121F93" w:rsidP="00121F9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1F93" w14:paraId="2F10087B" w14:textId="77777777" w:rsidTr="00121F93">
        <w:tc>
          <w:tcPr>
            <w:tcW w:w="921" w:type="dxa"/>
            <w:vAlign w:val="center"/>
          </w:tcPr>
          <w:p w14:paraId="31F10806" w14:textId="0967AA47" w:rsidR="00121F93" w:rsidRPr="00096F3C" w:rsidRDefault="00121F93" w:rsidP="00121F9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655" w:type="dxa"/>
          </w:tcPr>
          <w:p w14:paraId="78007262" w14:textId="5A8B6D68" w:rsidR="00121F93" w:rsidRPr="00096F3C" w:rsidRDefault="00121F93" w:rsidP="00121F93">
            <w:pPr>
              <w:pStyle w:val="NoSpacing"/>
              <w:rPr>
                <w:rFonts w:ascii="Century Gothic" w:hAnsi="Century Gothic"/>
                <w:b/>
              </w:rPr>
            </w:pPr>
            <w:r w:rsidRPr="00096F3C">
              <w:rPr>
                <w:rFonts w:ascii="Century Gothic" w:hAnsi="Century Gothic"/>
                <w:b/>
              </w:rPr>
              <w:t>Mon 7</w:t>
            </w:r>
            <w:r w:rsidRPr="00096F3C">
              <w:rPr>
                <w:rFonts w:ascii="Century Gothic" w:hAnsi="Century Gothic"/>
                <w:b/>
                <w:vertAlign w:val="superscript"/>
              </w:rPr>
              <w:t>th</w:t>
            </w:r>
            <w:r w:rsidRPr="00096F3C">
              <w:rPr>
                <w:rFonts w:ascii="Century Gothic" w:hAnsi="Century Gothic"/>
                <w:b/>
              </w:rPr>
              <w:t xml:space="preserve"> Jan</w:t>
            </w:r>
          </w:p>
        </w:tc>
        <w:tc>
          <w:tcPr>
            <w:tcW w:w="3519" w:type="dxa"/>
          </w:tcPr>
          <w:p w14:paraId="44312472" w14:textId="3046F84F" w:rsidR="00121F93" w:rsidRPr="00096F3C" w:rsidRDefault="005671A7" w:rsidP="00121F9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am date TBC</w:t>
            </w:r>
            <w:bookmarkStart w:id="0" w:name="_GoBack"/>
            <w:bookmarkEnd w:id="0"/>
          </w:p>
        </w:tc>
        <w:tc>
          <w:tcPr>
            <w:tcW w:w="3823" w:type="dxa"/>
          </w:tcPr>
          <w:p w14:paraId="2C4FF338" w14:textId="503BCB7F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739" w:type="dxa"/>
          </w:tcPr>
          <w:p w14:paraId="123281F7" w14:textId="77777777" w:rsidR="00121F93" w:rsidRPr="00096F3C" w:rsidRDefault="00121F93" w:rsidP="00121F9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91" w:type="dxa"/>
          </w:tcPr>
          <w:p w14:paraId="2E17CA0B" w14:textId="77777777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 xml:space="preserve">Coursework catch-up drop in </w:t>
            </w:r>
            <w:r w:rsidRPr="00002550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session – Monday 3pm</w:t>
            </w:r>
          </w:p>
          <w:p w14:paraId="36B0934F" w14:textId="61AEE235" w:rsidR="00121F93" w:rsidRPr="00002550" w:rsidRDefault="00121F93" w:rsidP="00121F93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002550">
              <w:rPr>
                <w:rFonts w:ascii="Century Gothic" w:hAnsi="Century Gothic"/>
                <w:b/>
                <w:sz w:val="20"/>
                <w:szCs w:val="20"/>
              </w:rPr>
              <w:t>Exam Revision – Friday 3pm in M7</w:t>
            </w:r>
          </w:p>
        </w:tc>
      </w:tr>
    </w:tbl>
    <w:p w14:paraId="142C5A0E" w14:textId="77777777" w:rsidR="005101E2" w:rsidRPr="005101E2" w:rsidRDefault="005101E2" w:rsidP="005101E2">
      <w:pPr>
        <w:pStyle w:val="NoSpacing"/>
        <w:rPr>
          <w:rFonts w:ascii="Century Gothic" w:hAnsi="Century Gothic"/>
          <w:sz w:val="24"/>
          <w:szCs w:val="24"/>
        </w:rPr>
      </w:pPr>
    </w:p>
    <w:sectPr w:rsidR="005101E2" w:rsidRPr="005101E2" w:rsidSect="005101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6A4"/>
    <w:multiLevelType w:val="hybridMultilevel"/>
    <w:tmpl w:val="04627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56B6A"/>
    <w:multiLevelType w:val="hybridMultilevel"/>
    <w:tmpl w:val="08F28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201E"/>
    <w:multiLevelType w:val="hybridMultilevel"/>
    <w:tmpl w:val="B1A0B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95D03"/>
    <w:multiLevelType w:val="hybridMultilevel"/>
    <w:tmpl w:val="2B24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9067A"/>
    <w:multiLevelType w:val="hybridMultilevel"/>
    <w:tmpl w:val="28FA7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120F6F"/>
    <w:multiLevelType w:val="hybridMultilevel"/>
    <w:tmpl w:val="A61AC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957EC7"/>
    <w:multiLevelType w:val="hybridMultilevel"/>
    <w:tmpl w:val="76B0E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CF6DFA"/>
    <w:multiLevelType w:val="hybridMultilevel"/>
    <w:tmpl w:val="D3AE5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22224B"/>
    <w:multiLevelType w:val="hybridMultilevel"/>
    <w:tmpl w:val="F8463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630FB"/>
    <w:multiLevelType w:val="hybridMultilevel"/>
    <w:tmpl w:val="CE5EA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5F08B1"/>
    <w:multiLevelType w:val="hybridMultilevel"/>
    <w:tmpl w:val="1DB2A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1D4587"/>
    <w:multiLevelType w:val="hybridMultilevel"/>
    <w:tmpl w:val="92124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B08B7"/>
    <w:multiLevelType w:val="hybridMultilevel"/>
    <w:tmpl w:val="07102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6E3876"/>
    <w:multiLevelType w:val="hybridMultilevel"/>
    <w:tmpl w:val="831E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946C6"/>
    <w:multiLevelType w:val="hybridMultilevel"/>
    <w:tmpl w:val="D63E8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876DAC"/>
    <w:multiLevelType w:val="hybridMultilevel"/>
    <w:tmpl w:val="3E18A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C27A89"/>
    <w:multiLevelType w:val="hybridMultilevel"/>
    <w:tmpl w:val="7CF07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96004B"/>
    <w:multiLevelType w:val="hybridMultilevel"/>
    <w:tmpl w:val="48AA1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2"/>
  </w:num>
  <w:num w:numId="5">
    <w:abstractNumId w:val="0"/>
  </w:num>
  <w:num w:numId="6">
    <w:abstractNumId w:val="12"/>
  </w:num>
  <w:num w:numId="7">
    <w:abstractNumId w:val="6"/>
  </w:num>
  <w:num w:numId="8">
    <w:abstractNumId w:val="5"/>
  </w:num>
  <w:num w:numId="9">
    <w:abstractNumId w:val="4"/>
  </w:num>
  <w:num w:numId="10">
    <w:abstractNumId w:val="14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  <w:num w:numId="15">
    <w:abstractNumId w:val="9"/>
  </w:num>
  <w:num w:numId="16">
    <w:abstractNumId w:val="16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E2"/>
    <w:rsid w:val="00002550"/>
    <w:rsid w:val="00096F3C"/>
    <w:rsid w:val="000D573B"/>
    <w:rsid w:val="00121F93"/>
    <w:rsid w:val="001244F7"/>
    <w:rsid w:val="00290C8C"/>
    <w:rsid w:val="002A252A"/>
    <w:rsid w:val="00304823"/>
    <w:rsid w:val="00454B54"/>
    <w:rsid w:val="004B6EAF"/>
    <w:rsid w:val="005101E2"/>
    <w:rsid w:val="00567160"/>
    <w:rsid w:val="005671A7"/>
    <w:rsid w:val="0060039D"/>
    <w:rsid w:val="006F10B1"/>
    <w:rsid w:val="00714275"/>
    <w:rsid w:val="00845814"/>
    <w:rsid w:val="00B862DB"/>
    <w:rsid w:val="00C610CD"/>
    <w:rsid w:val="00CF59FE"/>
    <w:rsid w:val="00D80D5F"/>
    <w:rsid w:val="00E1112C"/>
    <w:rsid w:val="00E20645"/>
    <w:rsid w:val="00F02675"/>
    <w:rsid w:val="00F1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FED98"/>
  <w15:chartTrackingRefBased/>
  <w15:docId w15:val="{AD2C5A4F-233E-42C0-B159-DDECC698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1E2"/>
    <w:pPr>
      <w:spacing w:after="0" w:line="240" w:lineRule="auto"/>
    </w:pPr>
  </w:style>
  <w:style w:type="table" w:styleId="TableGrid">
    <w:name w:val="Table Grid"/>
    <w:basedOn w:val="TableNormal"/>
    <w:uiPriority w:val="39"/>
    <w:rsid w:val="0051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5FA0-EF16-43F1-8135-8FD5CFCD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ie Salthouse</dc:creator>
  <cp:keywords/>
  <dc:description/>
  <cp:lastModifiedBy>Lottie Salthouse</cp:lastModifiedBy>
  <cp:revision>17</cp:revision>
  <dcterms:created xsi:type="dcterms:W3CDTF">2018-09-04T18:58:00Z</dcterms:created>
  <dcterms:modified xsi:type="dcterms:W3CDTF">2018-09-05T08:00:00Z</dcterms:modified>
</cp:coreProperties>
</file>